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67" w:rsidRPr="0030464F" w:rsidRDefault="00965369">
      <w:pPr>
        <w:rPr>
          <w:b/>
          <w:sz w:val="24"/>
          <w:szCs w:val="24"/>
        </w:rPr>
      </w:pPr>
      <w:r w:rsidRPr="0030464F">
        <w:rPr>
          <w:b/>
          <w:sz w:val="24"/>
          <w:szCs w:val="24"/>
        </w:rPr>
        <w:t>Zoznam odborníkov ZSVTS na rok 201</w:t>
      </w:r>
      <w:r w:rsidR="003E037A">
        <w:rPr>
          <w:b/>
          <w:sz w:val="24"/>
          <w:szCs w:val="24"/>
        </w:rPr>
        <w:t>9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294"/>
        <w:gridCol w:w="2812"/>
        <w:gridCol w:w="3827"/>
        <w:gridCol w:w="993"/>
      </w:tblGrid>
      <w:tr w:rsidR="006E1A6D" w:rsidTr="00D6403D">
        <w:tc>
          <w:tcPr>
            <w:tcW w:w="1294" w:type="dxa"/>
          </w:tcPr>
          <w:p w:rsidR="006E1A6D" w:rsidRPr="00496EDD" w:rsidRDefault="006E1A6D">
            <w:pPr>
              <w:rPr>
                <w:b/>
              </w:rPr>
            </w:pPr>
            <w:r w:rsidRPr="00496EDD">
              <w:rPr>
                <w:b/>
              </w:rPr>
              <w:t>Priezvisko a meno</w:t>
            </w:r>
          </w:p>
        </w:tc>
        <w:tc>
          <w:tcPr>
            <w:tcW w:w="2812" w:type="dxa"/>
          </w:tcPr>
          <w:p w:rsidR="006E1A6D" w:rsidRPr="00496EDD" w:rsidRDefault="006E1A6D">
            <w:pPr>
              <w:rPr>
                <w:b/>
              </w:rPr>
            </w:pPr>
            <w:r w:rsidRPr="00496EDD">
              <w:rPr>
                <w:b/>
              </w:rPr>
              <w:t>Hlavná odborná oblasť</w:t>
            </w:r>
          </w:p>
        </w:tc>
        <w:tc>
          <w:tcPr>
            <w:tcW w:w="3827" w:type="dxa"/>
          </w:tcPr>
          <w:p w:rsidR="006E1A6D" w:rsidRPr="00496EDD" w:rsidRDefault="006E1A6D">
            <w:pPr>
              <w:rPr>
                <w:b/>
              </w:rPr>
            </w:pPr>
            <w:r w:rsidRPr="00496EDD">
              <w:rPr>
                <w:b/>
              </w:rPr>
              <w:t>Expertná odborná oblasť</w:t>
            </w:r>
          </w:p>
        </w:tc>
        <w:tc>
          <w:tcPr>
            <w:tcW w:w="993" w:type="dxa"/>
          </w:tcPr>
          <w:p w:rsidR="006E1A6D" w:rsidRPr="00496EDD" w:rsidRDefault="006E1A6D">
            <w:pPr>
              <w:rPr>
                <w:b/>
              </w:rPr>
            </w:pPr>
            <w:r>
              <w:rPr>
                <w:b/>
              </w:rPr>
              <w:t>ČO</w:t>
            </w:r>
            <w:r w:rsidR="00166B41">
              <w:rPr>
                <w:b/>
              </w:rPr>
              <w:t xml:space="preserve"> ZSVTS</w:t>
            </w:r>
          </w:p>
        </w:tc>
      </w:tr>
      <w:tr w:rsidR="006E1A6D" w:rsidTr="00D6403D">
        <w:tc>
          <w:tcPr>
            <w:tcW w:w="1294" w:type="dxa"/>
          </w:tcPr>
          <w:p w:rsidR="006E1A6D" w:rsidRPr="00CD6E1F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r w:rsidRPr="001F6A29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Adamčíková Katarín</w:t>
            </w:r>
            <w:r w:rsidR="00CD6E1F">
              <w:rPr>
                <w:rFonts w:eastAsia="Times New Roman" w:cs="Arial"/>
                <w:bCs/>
                <w:sz w:val="20"/>
                <w:szCs w:val="20"/>
                <w:lang w:eastAsia="x-none"/>
              </w:rPr>
              <w:t>a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jc w:val="both"/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</w:pPr>
            <w:proofErr w:type="spellStart"/>
            <w:r w:rsidRPr="00D6403D"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6E1A6D" w:rsidRPr="00D6403D" w:rsidRDefault="006E1A6D" w:rsidP="00D6403D">
            <w:pPr>
              <w:jc w:val="both"/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</w:pPr>
            <w:r w:rsidRPr="00D6403D"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  <w:t>Ochrana drevín, mykológia</w:t>
            </w:r>
          </w:p>
        </w:tc>
        <w:tc>
          <w:tcPr>
            <w:tcW w:w="993" w:type="dxa"/>
          </w:tcPr>
          <w:p w:rsidR="006E1A6D" w:rsidRPr="001F6A29" w:rsidRDefault="006E1A6D">
            <w:pPr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r w:rsidRPr="001F6A29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SRS</w:t>
            </w:r>
          </w:p>
        </w:tc>
      </w:tr>
      <w:tr w:rsidR="006E1A6D" w:rsidRPr="00CB74D2" w:rsidTr="00D6403D">
        <w:tc>
          <w:tcPr>
            <w:tcW w:w="1294" w:type="dxa"/>
          </w:tcPr>
          <w:p w:rsidR="006E1A6D" w:rsidRPr="00CB74D2" w:rsidRDefault="006E1A6D" w:rsidP="00184CE9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Beňovský Marián</w:t>
            </w:r>
          </w:p>
        </w:tc>
        <w:tc>
          <w:tcPr>
            <w:tcW w:w="2812" w:type="dxa"/>
          </w:tcPr>
          <w:p w:rsidR="006E1A6D" w:rsidRPr="00D6403D" w:rsidRDefault="006E1A6D" w:rsidP="00DC4E2E">
            <w:pPr>
              <w:pStyle w:val="Hlavika"/>
              <w:tabs>
                <w:tab w:val="clear" w:pos="4513"/>
              </w:tabs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Trhacie a vŕtacie práce pri ťažbe surovín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pStyle w:val="Hlavika"/>
              <w:tabs>
                <w:tab w:val="clear" w:pos="4513"/>
              </w:tabs>
              <w:rPr>
                <w:rFonts w:asciiTheme="minorHAnsi" w:hAnsiTheme="minorHAnsi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bCs/>
                <w:sz w:val="18"/>
                <w:szCs w:val="18"/>
              </w:rPr>
              <w:t xml:space="preserve">Trhacie práce pri povrchovom dobývaní, </w:t>
            </w:r>
            <w:r w:rsidR="00D6403D"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  <w:t>d</w:t>
            </w:r>
            <w:proofErr w:type="spellStart"/>
            <w:r w:rsidRPr="00D6403D">
              <w:rPr>
                <w:rFonts w:asciiTheme="minorHAnsi" w:hAnsiTheme="minorHAnsi" w:cs="Arial"/>
                <w:bCs/>
                <w:sz w:val="18"/>
                <w:szCs w:val="18"/>
              </w:rPr>
              <w:t>eštrukcie</w:t>
            </w:r>
            <w:proofErr w:type="spellEnd"/>
            <w:r w:rsidRPr="00D6403D">
              <w:rPr>
                <w:rFonts w:asciiTheme="minorHAnsi" w:hAnsiTheme="minorHAnsi" w:cs="Arial"/>
                <w:bCs/>
                <w:sz w:val="18"/>
                <w:szCs w:val="18"/>
              </w:rPr>
              <w:t xml:space="preserve"> stavebných objektov pomocou trhacích prác,</w:t>
            </w:r>
            <w:r w:rsidRPr="00D6403D"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  <w:t xml:space="preserve"> </w:t>
            </w:r>
            <w:r w:rsidR="00D6403D"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  <w:t>t</w:t>
            </w:r>
            <w:proofErr w:type="spellStart"/>
            <w:r w:rsidRPr="00D6403D">
              <w:rPr>
                <w:rFonts w:asciiTheme="minorHAnsi" w:hAnsiTheme="minorHAnsi" w:cs="Arial"/>
                <w:bCs/>
                <w:sz w:val="18"/>
                <w:szCs w:val="18"/>
              </w:rPr>
              <w:t>echnická</w:t>
            </w:r>
            <w:proofErr w:type="spellEnd"/>
            <w:r w:rsidRPr="00D6403D"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6403D">
              <w:rPr>
                <w:rFonts w:asciiTheme="minorHAnsi" w:hAnsiTheme="minorHAnsi" w:cs="Arial"/>
                <w:bCs/>
                <w:sz w:val="18"/>
                <w:szCs w:val="18"/>
              </w:rPr>
              <w:t>seizmicita</w:t>
            </w:r>
            <w:proofErr w:type="spellEnd"/>
            <w:r w:rsidRPr="00D6403D">
              <w:rPr>
                <w:rFonts w:asciiTheme="minorHAnsi" w:hAnsiTheme="minorHAnsi" w:cs="Arial"/>
                <w:bCs/>
                <w:sz w:val="18"/>
                <w:szCs w:val="18"/>
              </w:rPr>
              <w:t xml:space="preserve"> trhacích prác</w:t>
            </w:r>
          </w:p>
        </w:tc>
        <w:tc>
          <w:tcPr>
            <w:tcW w:w="993" w:type="dxa"/>
          </w:tcPr>
          <w:p w:rsidR="006E1A6D" w:rsidRPr="00CB74D2" w:rsidRDefault="006E1A6D" w:rsidP="000F3EE2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TVP</w:t>
            </w:r>
          </w:p>
        </w:tc>
      </w:tr>
      <w:tr w:rsidR="006E1A6D" w:rsidRPr="00CB74D2" w:rsidTr="00D6403D">
        <w:tc>
          <w:tcPr>
            <w:tcW w:w="1294" w:type="dxa"/>
          </w:tcPr>
          <w:p w:rsidR="006E1A6D" w:rsidRPr="00CB74D2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CB74D2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Bilčík</w:t>
            </w:r>
            <w:proofErr w:type="spellEnd"/>
            <w:r w:rsidRPr="00CB74D2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 xml:space="preserve"> Alexander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bCs/>
                <w:sz w:val="18"/>
                <w:szCs w:val="18"/>
              </w:rPr>
              <w:t>Odborová didaktika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jc w:val="both"/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</w:pPr>
            <w:r w:rsidRPr="00D6403D"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  <w:t>Kvalita školy</w:t>
            </w:r>
          </w:p>
        </w:tc>
        <w:tc>
          <w:tcPr>
            <w:tcW w:w="993" w:type="dxa"/>
          </w:tcPr>
          <w:p w:rsidR="006E1A6D" w:rsidRPr="00CB74D2" w:rsidRDefault="006E1A6D" w:rsidP="003D1DB4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6E1A6D" w:rsidRPr="00CB74D2" w:rsidTr="00D6403D">
        <w:tc>
          <w:tcPr>
            <w:tcW w:w="1294" w:type="dxa"/>
          </w:tcPr>
          <w:p w:rsidR="006E1A6D" w:rsidRPr="00CB74D2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CB74D2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Broniansky</w:t>
            </w:r>
            <w:proofErr w:type="spellEnd"/>
            <w:r w:rsidRPr="00CB74D2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 xml:space="preserve"> </w:t>
            </w:r>
            <w:proofErr w:type="spellStart"/>
            <w:r w:rsidRPr="00CB74D2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Branko</w:t>
            </w:r>
            <w:proofErr w:type="spellEnd"/>
          </w:p>
        </w:tc>
        <w:tc>
          <w:tcPr>
            <w:tcW w:w="2812" w:type="dxa"/>
          </w:tcPr>
          <w:p w:rsidR="006E1A6D" w:rsidRPr="00D6403D" w:rsidRDefault="006E1A6D" w:rsidP="00D6403D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bCs/>
                <w:sz w:val="18"/>
                <w:szCs w:val="18"/>
              </w:rPr>
              <w:t>Akustika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jc w:val="both"/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</w:pPr>
            <w:r w:rsidRPr="00D6403D"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  <w:t>Ochrana životného a pracovného prostredia, Posudzovanie vplyvov na životné prostredie</w:t>
            </w:r>
          </w:p>
        </w:tc>
        <w:tc>
          <w:tcPr>
            <w:tcW w:w="993" w:type="dxa"/>
          </w:tcPr>
          <w:p w:rsidR="006E1A6D" w:rsidRPr="00CB74D2" w:rsidRDefault="006E1A6D" w:rsidP="003D1DB4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AS</w:t>
            </w:r>
          </w:p>
        </w:tc>
      </w:tr>
      <w:tr w:rsidR="006E1A6D" w:rsidRPr="00CB74D2" w:rsidTr="00D6403D">
        <w:trPr>
          <w:trHeight w:val="302"/>
        </w:trPr>
        <w:tc>
          <w:tcPr>
            <w:tcW w:w="1294" w:type="dxa"/>
          </w:tcPr>
          <w:p w:rsidR="00CD6E1F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r w:rsidRPr="00CB74D2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Cejpek</w:t>
            </w:r>
          </w:p>
          <w:p w:rsidR="006E1A6D" w:rsidRPr="00CB74D2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r w:rsidRPr="00CB74D2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Kamil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jc w:val="both"/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</w:pPr>
            <w:r w:rsidRPr="00D6403D"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  <w:t>Chémia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jc w:val="both"/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</w:pPr>
            <w:r w:rsidRPr="00D6403D"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  <w:t xml:space="preserve">Chémia výživy. </w:t>
            </w:r>
            <w:proofErr w:type="spellStart"/>
            <w:r w:rsidRPr="00D6403D"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  <w:t>Toxikológia</w:t>
            </w:r>
            <w:proofErr w:type="spellEnd"/>
          </w:p>
        </w:tc>
        <w:tc>
          <w:tcPr>
            <w:tcW w:w="993" w:type="dxa"/>
          </w:tcPr>
          <w:p w:rsidR="006E1A6D" w:rsidRPr="00CB74D2" w:rsidRDefault="006E1A6D" w:rsidP="003D1DB4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 xml:space="preserve">UKC </w:t>
            </w:r>
            <w:r w:rsidR="00076831">
              <w:rPr>
                <w:sz w:val="20"/>
                <w:szCs w:val="20"/>
              </w:rPr>
              <w:t xml:space="preserve">ZSVTS </w:t>
            </w:r>
            <w:r w:rsidRPr="00CB74D2">
              <w:rPr>
                <w:sz w:val="20"/>
                <w:szCs w:val="20"/>
              </w:rPr>
              <w:t>BB</w:t>
            </w:r>
          </w:p>
        </w:tc>
      </w:tr>
      <w:tr w:rsidR="006E1A6D" w:rsidRPr="00CB74D2" w:rsidTr="00D6403D">
        <w:tc>
          <w:tcPr>
            <w:tcW w:w="1294" w:type="dxa"/>
          </w:tcPr>
          <w:p w:rsidR="00CD6E1F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eastAsia="x-none"/>
              </w:rPr>
              <w:t>Csicsay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x-none"/>
              </w:rPr>
              <w:t xml:space="preserve"> </w:t>
            </w:r>
          </w:p>
          <w:p w:rsidR="006E1A6D" w:rsidRPr="00474A45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eastAsia="x-none"/>
              </w:rPr>
              <w:t>Péter</w:t>
            </w:r>
            <w:proofErr w:type="spellEnd"/>
          </w:p>
        </w:tc>
        <w:tc>
          <w:tcPr>
            <w:tcW w:w="2812" w:type="dxa"/>
          </w:tcPr>
          <w:p w:rsidR="00D6403D" w:rsidRDefault="00166B41" w:rsidP="00D6403D">
            <w:pPr>
              <w:pStyle w:val="Hlavika"/>
              <w:tabs>
                <w:tab w:val="clear" w:pos="4513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  <w:t>K</w:t>
            </w:r>
            <w:proofErr w:type="spellStart"/>
            <w:r w:rsidR="006E1A6D" w:rsidRPr="00D6403D">
              <w:rPr>
                <w:rFonts w:asciiTheme="minorHAnsi" w:hAnsiTheme="minorHAnsi" w:cs="Arial"/>
                <w:bCs/>
                <w:sz w:val="18"/>
                <w:szCs w:val="18"/>
              </w:rPr>
              <w:t>omplexné</w:t>
            </w:r>
            <w:proofErr w:type="spellEnd"/>
            <w:r w:rsidR="006E1A6D" w:rsidRPr="00D6403D">
              <w:rPr>
                <w:rFonts w:asciiTheme="minorHAnsi" w:hAnsiTheme="minorHAnsi" w:cs="Arial"/>
                <w:bCs/>
                <w:sz w:val="18"/>
                <w:szCs w:val="18"/>
              </w:rPr>
              <w:t xml:space="preserve"> poradenstvo</w:t>
            </w:r>
          </w:p>
          <w:p w:rsidR="006E1A6D" w:rsidRPr="00D6403D" w:rsidRDefault="006E1A6D" w:rsidP="00D6403D">
            <w:pPr>
              <w:pStyle w:val="Hlavika"/>
              <w:tabs>
                <w:tab w:val="clear" w:pos="4513"/>
              </w:tabs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bCs/>
                <w:sz w:val="18"/>
                <w:szCs w:val="18"/>
              </w:rPr>
              <w:t xml:space="preserve"> k pestovaniu rastlín 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jc w:val="both"/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</w:pPr>
            <w:r w:rsidRPr="00D6403D"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  <w:t>Ochrana a výživa rastlín bez bližšej špecifikácie</w:t>
            </w:r>
          </w:p>
        </w:tc>
        <w:tc>
          <w:tcPr>
            <w:tcW w:w="993" w:type="dxa"/>
          </w:tcPr>
          <w:p w:rsidR="006E1A6D" w:rsidRPr="00CB74D2" w:rsidRDefault="006E1A6D" w:rsidP="00474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</w:t>
            </w:r>
          </w:p>
        </w:tc>
      </w:tr>
      <w:tr w:rsidR="006E1A6D" w:rsidRPr="00CB74D2" w:rsidTr="00D6403D">
        <w:tc>
          <w:tcPr>
            <w:tcW w:w="1294" w:type="dxa"/>
          </w:tcPr>
          <w:p w:rsidR="00CD6E1F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proofErr w:type="spellStart"/>
            <w:r w:rsidRPr="00CB74D2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Čulík</w:t>
            </w:r>
            <w:proofErr w:type="spellEnd"/>
            <w:r w:rsidRPr="00CB74D2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 xml:space="preserve"> </w:t>
            </w:r>
          </w:p>
          <w:p w:rsidR="006E1A6D" w:rsidRPr="00CB74D2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r w:rsidRPr="00CB74D2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Martin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bCs/>
                <w:sz w:val="18"/>
                <w:szCs w:val="18"/>
              </w:rPr>
              <w:t>Konštrukcie a procesy výroby drevárskych výrobkov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jc w:val="both"/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</w:pPr>
            <w:r w:rsidRPr="00D6403D"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  <w:t>Akustika dreva a hudobných nástrojov</w:t>
            </w:r>
          </w:p>
        </w:tc>
        <w:tc>
          <w:tcPr>
            <w:tcW w:w="993" w:type="dxa"/>
          </w:tcPr>
          <w:p w:rsidR="006E1A6D" w:rsidRPr="00CB74D2" w:rsidRDefault="006E1A6D" w:rsidP="006924AA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</w:t>
            </w:r>
            <w:r>
              <w:rPr>
                <w:sz w:val="20"/>
                <w:szCs w:val="20"/>
              </w:rPr>
              <w:t>A</w:t>
            </w:r>
            <w:r w:rsidRPr="00CB74D2">
              <w:rPr>
                <w:sz w:val="20"/>
                <w:szCs w:val="20"/>
              </w:rPr>
              <w:t>S</w:t>
            </w:r>
          </w:p>
        </w:tc>
      </w:tr>
      <w:tr w:rsidR="006E1A6D" w:rsidRPr="00CB74D2" w:rsidTr="00D6403D">
        <w:tc>
          <w:tcPr>
            <w:tcW w:w="1294" w:type="dxa"/>
          </w:tcPr>
          <w:p w:rsidR="006E1A6D" w:rsidRPr="00184CE9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x-none"/>
              </w:rPr>
              <w:t>Čunderlík Jozef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bCs/>
                <w:sz w:val="18"/>
                <w:szCs w:val="18"/>
              </w:rPr>
              <w:t>Rastlinná výroba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jc w:val="both"/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</w:pPr>
            <w:r w:rsidRPr="00D6403D"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  <w:t>Krmovinárstvo</w:t>
            </w:r>
          </w:p>
        </w:tc>
        <w:tc>
          <w:tcPr>
            <w:tcW w:w="993" w:type="dxa"/>
          </w:tcPr>
          <w:p w:rsidR="006E1A6D" w:rsidRPr="00CB74D2" w:rsidRDefault="006E1A6D" w:rsidP="0018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VTS</w:t>
            </w:r>
          </w:p>
        </w:tc>
      </w:tr>
      <w:tr w:rsidR="002961C6" w:rsidRPr="00CB74D2" w:rsidTr="00D6403D">
        <w:tc>
          <w:tcPr>
            <w:tcW w:w="1294" w:type="dxa"/>
          </w:tcPr>
          <w:p w:rsidR="002961C6" w:rsidRDefault="002961C6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eastAsia="x-none"/>
              </w:rPr>
            </w:pPr>
            <w:proofErr w:type="spellStart"/>
            <w:r>
              <w:rPr>
                <w:rFonts w:eastAsia="Times New Roman" w:cs="Arial"/>
                <w:bCs/>
                <w:sz w:val="20"/>
                <w:szCs w:val="20"/>
                <w:lang w:eastAsia="x-none"/>
              </w:rPr>
              <w:t>Danihelová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x-none"/>
              </w:rPr>
              <w:t xml:space="preserve"> Anna</w:t>
            </w:r>
          </w:p>
        </w:tc>
        <w:tc>
          <w:tcPr>
            <w:tcW w:w="2812" w:type="dxa"/>
          </w:tcPr>
          <w:p w:rsidR="002961C6" w:rsidRPr="002961C6" w:rsidRDefault="002961C6" w:rsidP="00D6403D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  <w:lang w:val="sk-SK"/>
              </w:rPr>
              <w:t>akustika</w:t>
            </w:r>
          </w:p>
        </w:tc>
        <w:tc>
          <w:tcPr>
            <w:tcW w:w="3827" w:type="dxa"/>
          </w:tcPr>
          <w:p w:rsidR="002961C6" w:rsidRPr="002961C6" w:rsidRDefault="002961C6" w:rsidP="002961C6">
            <w:pPr>
              <w:jc w:val="left"/>
              <w:rPr>
                <w:rFonts w:eastAsia="Times New Roman" w:cs="Arial"/>
                <w:bCs/>
                <w:sz w:val="18"/>
                <w:szCs w:val="18"/>
                <w:lang w:val="x-none" w:eastAsia="x-none"/>
              </w:rPr>
            </w:pPr>
            <w:r w:rsidRPr="002961C6">
              <w:rPr>
                <w:rFonts w:cs="Arial"/>
                <w:sz w:val="18"/>
                <w:szCs w:val="18"/>
              </w:rPr>
              <w:t>Vlastnosti dreva; akustika – akustické vlastnosti dreva a iných materiálov; požiarnotechnické  charakteristiky materiálov.</w:t>
            </w:r>
          </w:p>
        </w:tc>
        <w:tc>
          <w:tcPr>
            <w:tcW w:w="993" w:type="dxa"/>
          </w:tcPr>
          <w:p w:rsidR="002961C6" w:rsidRDefault="002961C6" w:rsidP="0018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AS</w:t>
            </w:r>
          </w:p>
        </w:tc>
      </w:tr>
      <w:tr w:rsidR="006E1A6D" w:rsidRPr="00CB74D2" w:rsidTr="00D6403D">
        <w:tc>
          <w:tcPr>
            <w:tcW w:w="1294" w:type="dxa"/>
          </w:tcPr>
          <w:p w:rsidR="006E1A6D" w:rsidRPr="00CB74D2" w:rsidRDefault="006E1A6D" w:rsidP="00184CE9">
            <w:pPr>
              <w:jc w:val="left"/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</w:pPr>
            <w:r w:rsidRPr="00CB74D2">
              <w:rPr>
                <w:rFonts w:eastAsia="Times New Roman" w:cs="Arial"/>
                <w:bCs/>
                <w:sz w:val="20"/>
                <w:szCs w:val="20"/>
                <w:lang w:val="x-none" w:eastAsia="x-none"/>
              </w:rPr>
              <w:t>Dolinský Martin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pStyle w:val="Normlnywebov"/>
              <w:spacing w:before="0" w:beforeAutospacing="0" w:after="0"/>
              <w:rPr>
                <w:rFonts w:asciiTheme="minorHAnsi" w:hAnsiTheme="minorHAnsi" w:cs="Arial"/>
                <w:bCs/>
                <w:sz w:val="18"/>
                <w:szCs w:val="18"/>
                <w:lang w:val="x-none" w:eastAsia="x-none"/>
              </w:rPr>
            </w:pPr>
            <w:r w:rsidRPr="00D6403D">
              <w:rPr>
                <w:rFonts w:asciiTheme="minorHAnsi" w:hAnsiTheme="minorHAnsi" w:cs="Arial"/>
                <w:bCs/>
                <w:sz w:val="18"/>
                <w:szCs w:val="18"/>
                <w:lang w:val="x-none" w:eastAsia="x-none"/>
              </w:rPr>
              <w:t>Vedecké riadenie – firemný manažment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bCs/>
                <w:sz w:val="18"/>
                <w:szCs w:val="18"/>
                <w:lang w:val="x-none" w:eastAsia="x-none"/>
              </w:rPr>
            </w:pPr>
            <w:r w:rsidRPr="00D6403D">
              <w:rPr>
                <w:rFonts w:asciiTheme="minorHAnsi" w:hAnsiTheme="minorHAnsi" w:cs="Arial"/>
                <w:bCs/>
                <w:sz w:val="18"/>
                <w:szCs w:val="18"/>
                <w:lang w:val="x-none" w:eastAsia="x-none"/>
              </w:rPr>
              <w:t>Manažment inovačných procesov</w:t>
            </w:r>
          </w:p>
        </w:tc>
        <w:tc>
          <w:tcPr>
            <w:tcW w:w="993" w:type="dxa"/>
          </w:tcPr>
          <w:p w:rsidR="006E1A6D" w:rsidRPr="00CB74D2" w:rsidRDefault="006E1A6D" w:rsidP="00184CE9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VR</w:t>
            </w:r>
          </w:p>
        </w:tc>
      </w:tr>
      <w:tr w:rsidR="006E1A6D" w:rsidRPr="00CB74D2" w:rsidTr="00D6403D">
        <w:tc>
          <w:tcPr>
            <w:tcW w:w="1294" w:type="dxa"/>
          </w:tcPr>
          <w:p w:rsidR="006E1A6D" w:rsidRPr="00CB74D2" w:rsidRDefault="006E1A6D" w:rsidP="00184CE9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Dudáš Ján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pStyle w:val="Normlnywebov"/>
              <w:spacing w:before="0" w:beforeAutospacing="0" w:after="0"/>
              <w:jc w:val="both"/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</w:pPr>
            <w:r w:rsidRPr="00D6403D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t>Teoretická elektrotechnika, fyzika tuhých látok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Magnetizmus, tenké vrstvy, nízke teploty, VŠ vzdelávanie</w:t>
            </w:r>
          </w:p>
        </w:tc>
        <w:tc>
          <w:tcPr>
            <w:tcW w:w="993" w:type="dxa"/>
          </w:tcPr>
          <w:p w:rsidR="006E1A6D" w:rsidRPr="00CB74D2" w:rsidRDefault="006E1A6D" w:rsidP="00184CE9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SMagS</w:t>
            </w:r>
            <w:proofErr w:type="spellEnd"/>
          </w:p>
        </w:tc>
      </w:tr>
      <w:tr w:rsidR="006E1A6D" w:rsidRPr="00CB74D2" w:rsidTr="00D6403D">
        <w:tc>
          <w:tcPr>
            <w:tcW w:w="1294" w:type="dxa"/>
          </w:tcPr>
          <w:p w:rsidR="006E1A6D" w:rsidRPr="00CB74D2" w:rsidRDefault="006E1A6D" w:rsidP="00184CE9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Ďurec</w:t>
            </w:r>
            <w:proofErr w:type="spellEnd"/>
            <w:r w:rsidRPr="00CB74D2">
              <w:rPr>
                <w:sz w:val="20"/>
                <w:szCs w:val="20"/>
              </w:rPr>
              <w:t xml:space="preserve"> Frantisek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pStyle w:val="Normlnywebov"/>
              <w:spacing w:before="0" w:beforeAutospacing="0" w:after="0"/>
              <w:jc w:val="both"/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</w:pPr>
            <w:r w:rsidRPr="00D6403D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t xml:space="preserve">Akustika a </w:t>
            </w:r>
            <w:proofErr w:type="spellStart"/>
            <w:r w:rsidRPr="00D6403D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t>vibroakustika</w:t>
            </w:r>
            <w:proofErr w:type="spellEnd"/>
            <w:r w:rsidRPr="00D6403D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t>, meranie ionizujúceho žiarenia a radónu.</w:t>
            </w:r>
          </w:p>
        </w:tc>
        <w:tc>
          <w:tcPr>
            <w:tcW w:w="3827" w:type="dxa"/>
          </w:tcPr>
          <w:p w:rsidR="006E1A6D" w:rsidRPr="00D6403D" w:rsidRDefault="006E1A6D" w:rsidP="00DC4E2E">
            <w:pPr>
              <w:pStyle w:val="Normlnywebov"/>
              <w:spacing w:before="0" w:beforeAutospacing="0" w:after="0"/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</w:pPr>
            <w:r w:rsidRPr="00D6403D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t>Ochrana zdravia v životnom a</w:t>
            </w:r>
            <w:r w:rsidR="00DC4E2E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t> </w:t>
            </w:r>
            <w:r w:rsidRPr="00D6403D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t>prac</w:t>
            </w:r>
            <w:r w:rsidR="00DC4E2E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t xml:space="preserve">. </w:t>
            </w:r>
            <w:r w:rsidRPr="00D6403D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t xml:space="preserve">prostredí </w:t>
            </w:r>
            <w:r w:rsidR="00DC4E2E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br/>
            </w:r>
            <w:r w:rsidRPr="00D6403D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t xml:space="preserve">v oblasti akustiky, </w:t>
            </w:r>
            <w:proofErr w:type="spellStart"/>
            <w:r w:rsidRPr="00D6403D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t>vibroakustiky</w:t>
            </w:r>
            <w:proofErr w:type="spellEnd"/>
            <w:r w:rsidRPr="00D6403D"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  <w:t xml:space="preserve"> a radónu</w:t>
            </w:r>
          </w:p>
        </w:tc>
        <w:tc>
          <w:tcPr>
            <w:tcW w:w="993" w:type="dxa"/>
          </w:tcPr>
          <w:p w:rsidR="006E1A6D" w:rsidRPr="00CB74D2" w:rsidRDefault="006E1A6D" w:rsidP="00184CE9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A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84CE9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rstl</w:t>
            </w:r>
            <w:proofErr w:type="spellEnd"/>
            <w:r>
              <w:rPr>
                <w:sz w:val="20"/>
                <w:szCs w:val="20"/>
              </w:rPr>
              <w:t xml:space="preserve"> Karol</w:t>
            </w:r>
          </w:p>
        </w:tc>
        <w:tc>
          <w:tcPr>
            <w:tcW w:w="2812" w:type="dxa"/>
          </w:tcPr>
          <w:p w:rsidR="001D4C4E" w:rsidRPr="00D6403D" w:rsidRDefault="001D4C4E" w:rsidP="00D6403D">
            <w:pPr>
              <w:pStyle w:val="Normlnywebov"/>
              <w:spacing w:before="0" w:beforeAutospacing="0" w:after="0"/>
              <w:jc w:val="both"/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</w:pPr>
            <w:r>
              <w:t>Klimatizácia, Klimatizačné zariadenia</w:t>
            </w:r>
            <w:r w:rsidRPr="00340E39">
              <w:t> </w:t>
            </w:r>
          </w:p>
        </w:tc>
        <w:tc>
          <w:tcPr>
            <w:tcW w:w="3827" w:type="dxa"/>
          </w:tcPr>
          <w:p w:rsidR="001D4C4E" w:rsidRPr="00D6403D" w:rsidRDefault="001D4C4E" w:rsidP="00DC4E2E">
            <w:pPr>
              <w:pStyle w:val="Normlnywebov"/>
              <w:spacing w:before="0" w:beforeAutospacing="0" w:after="0"/>
              <w:rPr>
                <w:rFonts w:asciiTheme="minorHAnsi" w:eastAsiaTheme="minorHAnsi" w:hAnsiTheme="minorHAnsi" w:cs="Arial"/>
                <w:snapToGrid w:val="0"/>
                <w:sz w:val="18"/>
                <w:szCs w:val="18"/>
              </w:rPr>
            </w:pPr>
            <w:r>
              <w:t>Dimenzovanie klimatizačných zariadení</w:t>
            </w:r>
            <w:r w:rsidRPr="00340E39">
              <w:t> </w:t>
            </w:r>
            <w:r>
              <w:t xml:space="preserve">– </w:t>
            </w:r>
            <w:proofErr w:type="spellStart"/>
            <w:r>
              <w:t>psychrometrické</w:t>
            </w:r>
            <w:proofErr w:type="spellEnd"/>
            <w:r>
              <w:t xml:space="preserve"> výpočty</w:t>
            </w:r>
          </w:p>
        </w:tc>
        <w:tc>
          <w:tcPr>
            <w:tcW w:w="993" w:type="dxa"/>
          </w:tcPr>
          <w:p w:rsidR="001D4C4E" w:rsidRPr="00CB74D2" w:rsidRDefault="001D4C4E" w:rsidP="00184C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P</w:t>
            </w:r>
          </w:p>
        </w:tc>
      </w:tr>
      <w:tr w:rsidR="006E1A6D" w:rsidRPr="00CB74D2" w:rsidTr="00D6403D">
        <w:tc>
          <w:tcPr>
            <w:tcW w:w="1294" w:type="dxa"/>
          </w:tcPr>
          <w:p w:rsidR="006E1A6D" w:rsidRPr="00CB74D2" w:rsidRDefault="006E1A6D" w:rsidP="00184CE9">
            <w:pPr>
              <w:jc w:val="left"/>
              <w:rPr>
                <w:rFonts w:cs="Arial"/>
                <w:sz w:val="20"/>
                <w:szCs w:val="20"/>
              </w:rPr>
            </w:pPr>
            <w:r w:rsidRPr="00CB74D2">
              <w:rPr>
                <w:rFonts w:cs="Arial"/>
                <w:sz w:val="20"/>
                <w:szCs w:val="20"/>
              </w:rPr>
              <w:t>Flimel Marián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Stavebná fyzika, Ergonómia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pStyle w:val="Normlnywebov"/>
              <w:spacing w:before="0" w:beforeAutospacing="0" w:after="0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6403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</w:tcPr>
          <w:p w:rsidR="006E1A6D" w:rsidRPr="00CB74D2" w:rsidRDefault="006E1A6D" w:rsidP="00184CE9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AS</w:t>
            </w:r>
          </w:p>
        </w:tc>
      </w:tr>
      <w:tr w:rsidR="006E1A6D" w:rsidRPr="00CB74D2" w:rsidTr="00D6403D">
        <w:tc>
          <w:tcPr>
            <w:tcW w:w="1294" w:type="dxa"/>
          </w:tcPr>
          <w:p w:rsidR="006E1A6D" w:rsidRPr="00CB74D2" w:rsidRDefault="006E1A6D" w:rsidP="00184CE9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CB74D2">
              <w:rPr>
                <w:rFonts w:cs="Arial"/>
                <w:sz w:val="20"/>
                <w:szCs w:val="20"/>
              </w:rPr>
              <w:t>Gašparovský</w:t>
            </w:r>
            <w:proofErr w:type="spellEnd"/>
            <w:r w:rsidRPr="00CB74D2">
              <w:rPr>
                <w:rFonts w:cs="Arial"/>
                <w:sz w:val="20"/>
                <w:szCs w:val="20"/>
              </w:rPr>
              <w:t xml:space="preserve"> Dionýz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pStyle w:val="Normlnywebov"/>
              <w:spacing w:before="0" w:beforeAutospacing="0" w:after="0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6403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Svetelná technika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pStyle w:val="Normlnywebov"/>
              <w:spacing w:before="0" w:beforeAutospacing="0" w:after="0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6403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Energetická hospodárnosť osvetlenia</w:t>
            </w:r>
          </w:p>
        </w:tc>
        <w:tc>
          <w:tcPr>
            <w:tcW w:w="993" w:type="dxa"/>
          </w:tcPr>
          <w:p w:rsidR="006E1A6D" w:rsidRPr="00CB74D2" w:rsidRDefault="006E1A6D" w:rsidP="00184CE9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TS</w:t>
            </w:r>
          </w:p>
        </w:tc>
      </w:tr>
      <w:tr w:rsidR="006E1A6D" w:rsidRPr="00CB74D2" w:rsidTr="00D6403D">
        <w:tc>
          <w:tcPr>
            <w:tcW w:w="1294" w:type="dxa"/>
          </w:tcPr>
          <w:p w:rsidR="00CD6E1F" w:rsidRDefault="006E1A6D" w:rsidP="00184CE9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CB74D2">
              <w:rPr>
                <w:rFonts w:cs="Arial"/>
                <w:sz w:val="20"/>
                <w:szCs w:val="20"/>
              </w:rPr>
              <w:t>Gejdoš</w:t>
            </w:r>
            <w:proofErr w:type="spellEnd"/>
            <w:r w:rsidRPr="00CB74D2">
              <w:rPr>
                <w:rFonts w:cs="Arial"/>
                <w:sz w:val="20"/>
                <w:szCs w:val="20"/>
              </w:rPr>
              <w:t xml:space="preserve"> </w:t>
            </w:r>
          </w:p>
          <w:p w:rsidR="006E1A6D" w:rsidRPr="00CB74D2" w:rsidRDefault="006E1A6D" w:rsidP="00184CE9">
            <w:pPr>
              <w:jc w:val="left"/>
              <w:rPr>
                <w:rFonts w:cs="Arial"/>
                <w:sz w:val="20"/>
                <w:szCs w:val="20"/>
              </w:rPr>
            </w:pPr>
            <w:r w:rsidRPr="00CB74D2">
              <w:rPr>
                <w:rFonts w:cs="Arial"/>
                <w:sz w:val="20"/>
                <w:szCs w:val="20"/>
              </w:rPr>
              <w:t>Miloš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pStyle w:val="Normlnywebov"/>
              <w:spacing w:before="0" w:beforeAutospacing="0" w:after="0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6403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Kvalita dreva, špecifické spôsoby využitia dreva, ergonomické parametre prostredia, hluk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pStyle w:val="Normlnywebov"/>
              <w:spacing w:before="0" w:beforeAutospacing="0" w:after="0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6403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Zhodnotenie sortimentov surového dreva, škodlivé činitele pri spracovaní drevnej suroviny</w:t>
            </w:r>
          </w:p>
        </w:tc>
        <w:tc>
          <w:tcPr>
            <w:tcW w:w="993" w:type="dxa"/>
          </w:tcPr>
          <w:p w:rsidR="006E1A6D" w:rsidRPr="00CB74D2" w:rsidRDefault="006E1A6D" w:rsidP="00184CE9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AS</w:t>
            </w:r>
          </w:p>
        </w:tc>
      </w:tr>
      <w:tr w:rsidR="006E1A6D" w:rsidRPr="00CB74D2" w:rsidTr="00D6403D">
        <w:tc>
          <w:tcPr>
            <w:tcW w:w="1294" w:type="dxa"/>
          </w:tcPr>
          <w:p w:rsidR="00CD6E1F" w:rsidRDefault="006E1A6D" w:rsidP="00184CE9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CB74D2">
              <w:rPr>
                <w:rFonts w:cs="Arial"/>
                <w:sz w:val="20"/>
                <w:szCs w:val="20"/>
              </w:rPr>
              <w:t>Grenčík</w:t>
            </w:r>
            <w:proofErr w:type="spellEnd"/>
            <w:r w:rsidRPr="00CB74D2">
              <w:rPr>
                <w:rFonts w:cs="Arial"/>
                <w:sz w:val="20"/>
                <w:szCs w:val="20"/>
              </w:rPr>
              <w:t xml:space="preserve"> </w:t>
            </w:r>
          </w:p>
          <w:p w:rsidR="006E1A6D" w:rsidRPr="00CB74D2" w:rsidRDefault="006E1A6D" w:rsidP="00184CE9">
            <w:pPr>
              <w:jc w:val="left"/>
              <w:rPr>
                <w:rFonts w:cs="Arial"/>
                <w:sz w:val="20"/>
                <w:szCs w:val="20"/>
              </w:rPr>
            </w:pPr>
            <w:r w:rsidRPr="00CB74D2">
              <w:rPr>
                <w:rFonts w:cs="Arial"/>
                <w:sz w:val="20"/>
                <w:szCs w:val="20"/>
              </w:rPr>
              <w:t>Jura</w:t>
            </w:r>
            <w:r>
              <w:rPr>
                <w:rFonts w:cs="Arial"/>
                <w:sz w:val="20"/>
                <w:szCs w:val="20"/>
              </w:rPr>
              <w:t>j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pStyle w:val="Normlnywebov"/>
              <w:spacing w:before="0" w:beforeAutospacing="0" w:after="0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6403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Údržba strojov a zariadení, Koľajové vozidlá, doprava a dopravné prostriedky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pStyle w:val="Normlnywebov"/>
              <w:spacing w:before="0" w:beforeAutospacing="0" w:after="0"/>
              <w:jc w:val="both"/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</w:pPr>
            <w:r w:rsidRPr="00D6403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Audit a </w:t>
            </w:r>
            <w:proofErr w:type="spellStart"/>
            <w:r w:rsidRPr="00D6403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>benchmarking</w:t>
            </w:r>
            <w:proofErr w:type="spellEnd"/>
            <w:r w:rsidRPr="00D6403D">
              <w:rPr>
                <w:rFonts w:asciiTheme="minorHAnsi" w:eastAsiaTheme="minorHAnsi" w:hAnsiTheme="minorHAnsi" w:cs="Arial"/>
                <w:sz w:val="18"/>
                <w:szCs w:val="18"/>
                <w:lang w:eastAsia="en-US"/>
              </w:rPr>
              <w:t xml:space="preserve"> údržby</w:t>
            </w:r>
          </w:p>
        </w:tc>
        <w:tc>
          <w:tcPr>
            <w:tcW w:w="993" w:type="dxa"/>
          </w:tcPr>
          <w:p w:rsidR="006E1A6D" w:rsidRPr="00CB74D2" w:rsidRDefault="006E1A6D" w:rsidP="00184CE9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Ú</w:t>
            </w:r>
          </w:p>
        </w:tc>
      </w:tr>
      <w:tr w:rsidR="006E1A6D" w:rsidRPr="00CB74D2" w:rsidTr="00D6403D">
        <w:tc>
          <w:tcPr>
            <w:tcW w:w="1294" w:type="dxa"/>
          </w:tcPr>
          <w:p w:rsidR="006E1A6D" w:rsidRPr="00CB74D2" w:rsidRDefault="006E1A6D" w:rsidP="00184CE9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CB74D2">
              <w:rPr>
                <w:rFonts w:cs="Arial"/>
                <w:sz w:val="20"/>
                <w:szCs w:val="20"/>
              </w:rPr>
              <w:t>Grenčíková</w:t>
            </w:r>
            <w:proofErr w:type="spellEnd"/>
            <w:r w:rsidRPr="00CB74D2">
              <w:rPr>
                <w:rFonts w:cs="Arial"/>
                <w:sz w:val="20"/>
                <w:szCs w:val="20"/>
              </w:rPr>
              <w:t xml:space="preserve"> Viera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Vzdelávanie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D6403D">
              <w:rPr>
                <w:rFonts w:cs="Arial"/>
                <w:sz w:val="18"/>
                <w:szCs w:val="18"/>
              </w:rPr>
              <w:t>Andragogika</w:t>
            </w:r>
            <w:proofErr w:type="spellEnd"/>
            <w:r w:rsidRPr="00D6403D">
              <w:rPr>
                <w:rFonts w:cs="Arial"/>
                <w:sz w:val="18"/>
                <w:szCs w:val="18"/>
              </w:rPr>
              <w:t>, celoživotné vzdelávanie</w:t>
            </w:r>
          </w:p>
        </w:tc>
        <w:tc>
          <w:tcPr>
            <w:tcW w:w="993" w:type="dxa"/>
          </w:tcPr>
          <w:p w:rsidR="006E1A6D" w:rsidRPr="00CB74D2" w:rsidRDefault="006E1A6D" w:rsidP="00184CE9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UŽVT</w:t>
            </w:r>
            <w:r w:rsidR="00CE6BEA">
              <w:rPr>
                <w:sz w:val="20"/>
                <w:szCs w:val="20"/>
              </w:rPr>
              <w:t>S</w:t>
            </w:r>
          </w:p>
        </w:tc>
      </w:tr>
      <w:tr w:rsidR="006E1A6D" w:rsidRPr="00CB74D2" w:rsidTr="00D6403D">
        <w:tc>
          <w:tcPr>
            <w:tcW w:w="1294" w:type="dxa"/>
          </w:tcPr>
          <w:p w:rsidR="006E1A6D" w:rsidRPr="00CB74D2" w:rsidRDefault="006E1A6D" w:rsidP="00184CE9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 w:rsidRPr="00CB74D2">
              <w:rPr>
                <w:rFonts w:cs="Arial"/>
                <w:sz w:val="20"/>
                <w:szCs w:val="20"/>
              </w:rPr>
              <w:t>Halama</w:t>
            </w:r>
            <w:proofErr w:type="spellEnd"/>
            <w:r w:rsidRPr="00CB74D2">
              <w:rPr>
                <w:rFonts w:cs="Arial"/>
                <w:sz w:val="20"/>
                <w:szCs w:val="20"/>
              </w:rPr>
              <w:t xml:space="preserve"> Maroš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jc w:val="left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Korózia a povrchové úpravy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Korózia</w:t>
            </w:r>
          </w:p>
        </w:tc>
        <w:tc>
          <w:tcPr>
            <w:tcW w:w="993" w:type="dxa"/>
          </w:tcPr>
          <w:p w:rsidR="006E1A6D" w:rsidRPr="00CB74D2" w:rsidRDefault="006E1A6D" w:rsidP="00184CE9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PÚ</w:t>
            </w:r>
          </w:p>
        </w:tc>
      </w:tr>
      <w:tr w:rsidR="006E1A6D" w:rsidRPr="00CB74D2" w:rsidTr="00D6403D">
        <w:tc>
          <w:tcPr>
            <w:tcW w:w="1294" w:type="dxa"/>
          </w:tcPr>
          <w:p w:rsidR="006E1A6D" w:rsidRPr="00CB74D2" w:rsidRDefault="006E1A6D" w:rsidP="00184CE9">
            <w:pPr>
              <w:jc w:val="left"/>
              <w:rPr>
                <w:rFonts w:cs="Arial"/>
                <w:sz w:val="20"/>
                <w:szCs w:val="20"/>
              </w:rPr>
            </w:pPr>
            <w:r w:rsidRPr="00CB74D2">
              <w:rPr>
                <w:rFonts w:cs="Arial"/>
                <w:sz w:val="20"/>
                <w:szCs w:val="20"/>
              </w:rPr>
              <w:t>Hargaš Ján</w:t>
            </w:r>
          </w:p>
        </w:tc>
        <w:tc>
          <w:tcPr>
            <w:tcW w:w="2812" w:type="dxa"/>
          </w:tcPr>
          <w:p w:rsidR="006E1A6D" w:rsidRPr="00D6403D" w:rsidRDefault="006E1A6D" w:rsidP="00D6403D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Vzdelávanie</w:t>
            </w:r>
          </w:p>
        </w:tc>
        <w:tc>
          <w:tcPr>
            <w:tcW w:w="3827" w:type="dxa"/>
          </w:tcPr>
          <w:p w:rsidR="006E1A6D" w:rsidRPr="00D6403D" w:rsidRDefault="006E1A6D" w:rsidP="00D6403D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Vzdelávanie, inovácie študijných programov</w:t>
            </w:r>
          </w:p>
        </w:tc>
        <w:tc>
          <w:tcPr>
            <w:tcW w:w="993" w:type="dxa"/>
          </w:tcPr>
          <w:p w:rsidR="006E1A6D" w:rsidRPr="00CB74D2" w:rsidRDefault="006E1A6D" w:rsidP="00184CE9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Held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ilan</w:t>
            </w:r>
          </w:p>
        </w:tc>
        <w:tc>
          <w:tcPr>
            <w:tcW w:w="2812" w:type="dxa"/>
          </w:tcPr>
          <w:p w:rsidR="001D4C4E" w:rsidRPr="001D4C4E" w:rsidRDefault="001D4C4E" w:rsidP="00D06B75">
            <w:pPr>
              <w:jc w:val="left"/>
              <w:rPr>
                <w:rFonts w:cs="Arial"/>
                <w:sz w:val="18"/>
                <w:szCs w:val="18"/>
              </w:rPr>
            </w:pPr>
            <w:r w:rsidRPr="001D4C4E">
              <w:rPr>
                <w:rFonts w:cs="Arial"/>
                <w:sz w:val="18"/>
                <w:szCs w:val="18"/>
              </w:rPr>
              <w:t>Projektovanie vetrania a klimatizácie v priemysle </w:t>
            </w:r>
          </w:p>
        </w:tc>
        <w:tc>
          <w:tcPr>
            <w:tcW w:w="3827" w:type="dxa"/>
          </w:tcPr>
          <w:p w:rsidR="001D4C4E" w:rsidRPr="00D6403D" w:rsidRDefault="001D4C4E" w:rsidP="00D06B75">
            <w:pPr>
              <w:jc w:val="left"/>
              <w:rPr>
                <w:rFonts w:cs="Arial"/>
                <w:sz w:val="18"/>
                <w:szCs w:val="18"/>
              </w:rPr>
            </w:pPr>
            <w:r w:rsidRPr="001D4C4E">
              <w:rPr>
                <w:rFonts w:cs="Arial"/>
                <w:sz w:val="18"/>
                <w:szCs w:val="18"/>
              </w:rPr>
              <w:t>Prachové imisie a emisie, tepelno-vlhkostná mikroklíma 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P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Híreš Ondrej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Strojárstvo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Výskum-vývoj-výroba špeciálnej    techniky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Holý Karol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 xml:space="preserve">Výskum jadrových reakcií,  prírodnej rádioaktivity, vývoj </w:t>
            </w:r>
            <w:proofErr w:type="spellStart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vysokocitlivých</w:t>
            </w:r>
            <w:proofErr w:type="spellEnd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 xml:space="preserve"> detektorov žiarenia, vzdelávanie v jadrovej fyzike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Správanie sa radónu v prírode a v pobytových priestoroch, ochrana pred radónom, metódy merania radónu v rôznych médiách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NUS</w:t>
            </w:r>
          </w:p>
        </w:tc>
      </w:tr>
      <w:tr w:rsidR="001D4C4E" w:rsidRPr="00CB74D2" w:rsidTr="00D6403D">
        <w:trPr>
          <w:trHeight w:val="973"/>
        </w:trPr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lastRenderedPageBreak/>
              <w:t>Horváth Ľubomír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left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Molekulárna analytika a diagnostika v poľnohospodárskom skúšobníctve, poľnohospodárstvo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left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 xml:space="preserve">Biotechnológie, GMO, </w:t>
            </w:r>
            <w:proofErr w:type="spellStart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genotypová</w:t>
            </w:r>
            <w:proofErr w:type="spellEnd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 xml:space="preserve"> identifikácia rastlín, molekulárna diagnostika </w:t>
            </w:r>
            <w:proofErr w:type="spellStart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mikroorganiz</w:t>
            </w:r>
            <w:r>
              <w:rPr>
                <w:rFonts w:cs="Arial"/>
                <w:snapToGrid w:val="0"/>
                <w:sz w:val="18"/>
                <w:szCs w:val="18"/>
                <w:lang w:eastAsia="sk-SK"/>
              </w:rPr>
              <w:t>-</w:t>
            </w: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mov</w:t>
            </w:r>
            <w:proofErr w:type="spellEnd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 xml:space="preserve">, </w:t>
            </w:r>
            <w:proofErr w:type="spellStart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bioterorizmus</w:t>
            </w:r>
            <w:proofErr w:type="spellEnd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 xml:space="preserve">, </w:t>
            </w:r>
            <w:r w:rsidRPr="00D6403D">
              <w:rPr>
                <w:sz w:val="18"/>
                <w:szCs w:val="18"/>
              </w:rPr>
              <w:t>kvalita a bezpečnosť potravinového reťaz</w:t>
            </w:r>
            <w:r>
              <w:rPr>
                <w:sz w:val="18"/>
                <w:szCs w:val="18"/>
              </w:rPr>
              <w:t>ca</w:t>
            </w:r>
            <w:r w:rsidRPr="00D6403D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PVT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Horváth Ľubomír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proofErr w:type="spellStart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Molekulárna diagnostika rastlinných patogénov a GMO 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R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Hrabovský Já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Baníctvo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  <w:lang w:eastAsia="sk-SK"/>
              </w:rPr>
              <w:t>Razenie banských diel a dobývanie uhli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B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Hrmo Roma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Vzdelávanie, Inžinierska pedagogika, Odborová didaktika, Manažérstvo kvality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D6403D">
              <w:rPr>
                <w:rFonts w:asciiTheme="minorHAnsi" w:hAnsiTheme="minorHAnsi" w:cs="Arial"/>
                <w:sz w:val="18"/>
                <w:szCs w:val="18"/>
              </w:rPr>
              <w:t>Total</w:t>
            </w:r>
            <w:proofErr w:type="spellEnd"/>
            <w:r w:rsidRPr="00D6403D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D6403D">
              <w:rPr>
                <w:rFonts w:asciiTheme="minorHAnsi" w:hAnsiTheme="minorHAnsi" w:cs="Arial"/>
                <w:sz w:val="18"/>
                <w:szCs w:val="18"/>
              </w:rPr>
              <w:t>Quality</w:t>
            </w:r>
            <w:proofErr w:type="spellEnd"/>
            <w:r w:rsidRPr="00D6403D">
              <w:rPr>
                <w:rFonts w:asciiTheme="minorHAnsi" w:hAnsiTheme="minorHAnsi" w:cs="Arial"/>
                <w:sz w:val="18"/>
                <w:szCs w:val="18"/>
              </w:rPr>
              <w:t xml:space="preserve"> Management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1D4C4E" w:rsidRPr="00CB74D2" w:rsidTr="00D6403D">
        <w:trPr>
          <w:trHeight w:val="506"/>
        </w:trPr>
        <w:tc>
          <w:tcPr>
            <w:tcW w:w="1294" w:type="dxa"/>
          </w:tcPr>
          <w:p w:rsidR="001D4C4E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 xml:space="preserve">Hucko </w:t>
            </w:r>
          </w:p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Pavel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Vodné hospodárstvo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tabs>
                <w:tab w:val="left" w:pos="243"/>
                <w:tab w:val="center" w:pos="1531"/>
              </w:tabs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Monitorovanie a hodnotenie kvality vody a dnových sedimentov</w:t>
            </w:r>
            <w:r w:rsidRPr="00D6403D">
              <w:rPr>
                <w:sz w:val="18"/>
                <w:szCs w:val="18"/>
              </w:rPr>
              <w:tab/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VH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Hudec Kamil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proofErr w:type="spellStart"/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Choroby rastlín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R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Chlebo</w:t>
            </w:r>
            <w:proofErr w:type="spellEnd"/>
            <w:r w:rsidRPr="00CB74D2">
              <w:rPr>
                <w:sz w:val="20"/>
                <w:szCs w:val="20"/>
              </w:rPr>
              <w:t xml:space="preserve"> Ondrej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Aplikovaná mechan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Technika znižovania hluku a kmitani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A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Chmelík Vojtech</w:t>
            </w:r>
          </w:p>
        </w:tc>
        <w:tc>
          <w:tcPr>
            <w:tcW w:w="2812" w:type="dxa"/>
          </w:tcPr>
          <w:p w:rsidR="001D4C4E" w:rsidRPr="00885860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885860">
              <w:rPr>
                <w:rFonts w:asciiTheme="minorHAnsi" w:hAnsiTheme="minorHAnsi" w:cs="Arial"/>
                <w:snapToGrid w:val="0"/>
                <w:sz w:val="18"/>
                <w:szCs w:val="18"/>
              </w:rPr>
              <w:t>Priestorová a stavebná akustika</w:t>
            </w:r>
          </w:p>
        </w:tc>
        <w:tc>
          <w:tcPr>
            <w:tcW w:w="3827" w:type="dxa"/>
          </w:tcPr>
          <w:p w:rsidR="001D4C4E" w:rsidRPr="00885860" w:rsidRDefault="001D4C4E" w:rsidP="001D4C4E">
            <w:pPr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</w:pPr>
            <w:r w:rsidRPr="00885860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 xml:space="preserve">subjektívne posúdenie zvuku a </w:t>
            </w:r>
            <w:proofErr w:type="spellStart"/>
            <w:r w:rsidRPr="00885860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>psychoakustika</w:t>
            </w:r>
            <w:proofErr w:type="spellEnd"/>
          </w:p>
          <w:p w:rsidR="001D4C4E" w:rsidRPr="00885860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A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Jedovnický</w:t>
            </w:r>
            <w:proofErr w:type="spellEnd"/>
            <w:r w:rsidRPr="00CB74D2">
              <w:rPr>
                <w:sz w:val="20"/>
                <w:szCs w:val="20"/>
              </w:rPr>
              <w:t xml:space="preserve"> Marti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Akust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Simulácie a merania v oblasti urbanistickej, priestorovej a stavebnej akustiky a v oblasti znižovania hluku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A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čmáry</w:t>
            </w:r>
            <w:proofErr w:type="spellEnd"/>
            <w:r>
              <w:rPr>
                <w:sz w:val="20"/>
                <w:szCs w:val="20"/>
              </w:rPr>
              <w:t xml:space="preserve"> Peter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Výrobná logistika, plánovanie, riadenie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Prognózovanie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AKI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ád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rian</w:t>
            </w:r>
            <w:proofErr w:type="spellEnd"/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D6403D">
              <w:rPr>
                <w:rFonts w:asciiTheme="minorHAnsi" w:hAnsiTheme="minorHAnsi" w:cs="Arial"/>
                <w:sz w:val="18"/>
                <w:szCs w:val="18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D6403D">
              <w:rPr>
                <w:rFonts w:asciiTheme="minorHAnsi" w:hAnsiTheme="minorHAnsi" w:cs="Arial"/>
                <w:sz w:val="18"/>
                <w:szCs w:val="18"/>
              </w:rPr>
              <w:t>Rastlinolekárstvo</w:t>
            </w:r>
            <w:proofErr w:type="spellEnd"/>
            <w:r w:rsidRPr="00D6403D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</w:tcPr>
          <w:p w:rsidR="001D4C4E" w:rsidRDefault="00CE6BEA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Kandráč Já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Rizikový a požiarny špecialist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proofErr w:type="spellStart"/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Spoľahlivostné</w:t>
            </w:r>
            <w:proofErr w:type="spellEnd"/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 xml:space="preserve"> a bezpečnostné inžinierstvo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PVT</w:t>
            </w:r>
          </w:p>
        </w:tc>
      </w:tr>
      <w:tr w:rsidR="001D4C4E" w:rsidRPr="00CB74D2" w:rsidTr="00D6403D">
        <w:trPr>
          <w:trHeight w:val="510"/>
        </w:trPr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Karaffa</w:t>
            </w:r>
            <w:proofErr w:type="spellEnd"/>
            <w:r w:rsidRPr="00CB74D2">
              <w:rPr>
                <w:sz w:val="20"/>
                <w:szCs w:val="20"/>
              </w:rPr>
              <w:t xml:space="preserve"> Roma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Didakt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Didaktika technických odborných predmetov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Kobza</w:t>
            </w:r>
            <w:proofErr w:type="spellEnd"/>
            <w:r w:rsidRPr="00CB74D2">
              <w:rPr>
                <w:sz w:val="20"/>
                <w:szCs w:val="20"/>
              </w:rPr>
              <w:t xml:space="preserve"> Marek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D6403D">
              <w:rPr>
                <w:rFonts w:asciiTheme="minorHAnsi" w:hAnsiTheme="minorHAnsi" w:cs="Arial"/>
                <w:sz w:val="18"/>
                <w:szCs w:val="18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Ochrana drevín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R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 xml:space="preserve">Kostrová </w:t>
            </w:r>
          </w:p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Zit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Akust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Ochrana prostredia pred hlukom pri líniových stavbách a priemyselných objektoch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A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 xml:space="preserve">Kotleba </w:t>
            </w:r>
          </w:p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Jozef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proofErr w:type="spellStart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Rastlinolekárstvo</w:t>
            </w:r>
            <w:proofErr w:type="spellEnd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; používanie prípravkov na ochranu rastlín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 xml:space="preserve">Legislatíva, štátna správa na úseku </w:t>
            </w:r>
            <w:proofErr w:type="spellStart"/>
            <w:r w:rsidRPr="00D6403D">
              <w:rPr>
                <w:rFonts w:cs="Arial"/>
                <w:sz w:val="18"/>
                <w:szCs w:val="18"/>
              </w:rPr>
              <w:t>rastlinolekárstva</w:t>
            </w:r>
            <w:proofErr w:type="spellEnd"/>
            <w:r w:rsidRPr="00D6403D">
              <w:rPr>
                <w:rFonts w:cs="Arial"/>
                <w:sz w:val="18"/>
                <w:szCs w:val="18"/>
              </w:rPr>
              <w:t>, BOZ, vzdelávanie v oblasti používania prípravkov na ochranu rastlín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R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Krištofiaková Luci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left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Vzdelávanie, Odborová didaktika, Inžinierska pedagogika, Manažérstvo kvality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proofErr w:type="spellStart"/>
            <w:r w:rsidRPr="00D6403D">
              <w:rPr>
                <w:rFonts w:cs="Arial"/>
                <w:sz w:val="18"/>
                <w:szCs w:val="18"/>
              </w:rPr>
              <w:t>Total</w:t>
            </w:r>
            <w:proofErr w:type="spellEnd"/>
            <w:r w:rsidRPr="00D6403D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D6403D">
              <w:rPr>
                <w:rFonts w:cs="Arial"/>
                <w:sz w:val="18"/>
                <w:szCs w:val="18"/>
              </w:rPr>
              <w:t>Quality</w:t>
            </w:r>
            <w:proofErr w:type="spellEnd"/>
            <w:r w:rsidRPr="00D6403D">
              <w:rPr>
                <w:rFonts w:cs="Arial"/>
                <w:sz w:val="18"/>
                <w:szCs w:val="18"/>
              </w:rPr>
              <w:t xml:space="preserve"> Management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Križanová Ann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Dozimetria, plánovanie liečby žiarením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Dozimetria, plánovanie liečby žiarením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NU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Kučerka</w:t>
            </w:r>
            <w:proofErr w:type="spellEnd"/>
            <w:r w:rsidRPr="00CB74D2">
              <w:rPr>
                <w:sz w:val="20"/>
                <w:szCs w:val="20"/>
              </w:rPr>
              <w:t xml:space="preserve"> Daniel</w:t>
            </w:r>
          </w:p>
        </w:tc>
        <w:tc>
          <w:tcPr>
            <w:tcW w:w="2812" w:type="dxa"/>
          </w:tcPr>
          <w:p w:rsidR="001D4C4E" w:rsidRPr="00D6403D" w:rsidRDefault="00B1299A" w:rsidP="001D4C4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járstvo, didaktika</w:t>
            </w:r>
          </w:p>
        </w:tc>
        <w:tc>
          <w:tcPr>
            <w:tcW w:w="3827" w:type="dxa"/>
          </w:tcPr>
          <w:p w:rsidR="001D4C4E" w:rsidRPr="00D6403D" w:rsidRDefault="00B1299A" w:rsidP="001D4C4E">
            <w:pPr>
              <w:jc w:val="both"/>
              <w:rPr>
                <w:sz w:val="18"/>
                <w:szCs w:val="18"/>
              </w:rPr>
            </w:pPr>
            <w:r w:rsidRPr="00B1299A">
              <w:rPr>
                <w:sz w:val="18"/>
                <w:szCs w:val="18"/>
              </w:rPr>
              <w:t>Odborová didaktik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6538EF" w:rsidRPr="00CB74D2" w:rsidTr="00D6403D">
        <w:tc>
          <w:tcPr>
            <w:tcW w:w="1294" w:type="dxa"/>
          </w:tcPr>
          <w:p w:rsidR="006538EF" w:rsidRPr="00CB74D2" w:rsidRDefault="006538EF" w:rsidP="006538EF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nca</w:t>
            </w:r>
            <w:proofErr w:type="spellEnd"/>
            <w:r>
              <w:rPr>
                <w:sz w:val="20"/>
                <w:szCs w:val="20"/>
              </w:rPr>
              <w:t xml:space="preserve"> Andrej</w:t>
            </w:r>
          </w:p>
        </w:tc>
        <w:tc>
          <w:tcPr>
            <w:tcW w:w="2812" w:type="dxa"/>
          </w:tcPr>
          <w:p w:rsidR="006538EF" w:rsidRPr="00D6403D" w:rsidRDefault="006538EF" w:rsidP="006538EF">
            <w:pPr>
              <w:pStyle w:val="Hlavika"/>
              <w:tabs>
                <w:tab w:val="clear" w:pos="4513"/>
              </w:tabs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6538EF" w:rsidRPr="00D6403D" w:rsidRDefault="006538EF" w:rsidP="006538EF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Ochrana lesa</w:t>
            </w:r>
          </w:p>
        </w:tc>
        <w:tc>
          <w:tcPr>
            <w:tcW w:w="993" w:type="dxa"/>
          </w:tcPr>
          <w:p w:rsidR="006538EF" w:rsidRPr="00CB74D2" w:rsidRDefault="006538EF" w:rsidP="006538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rčová</w:t>
            </w:r>
            <w:proofErr w:type="spellEnd"/>
            <w:r>
              <w:rPr>
                <w:sz w:val="20"/>
                <w:szCs w:val="20"/>
              </w:rPr>
              <w:t xml:space="preserve"> Mári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Technické zariadenia budov: vykurovanie – hydraulické vyregulovanie, regulácia a riadenie vykurovani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left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Vykurovanie,  hydraulické vyregulovanie, regulácia a riadenie vykurovani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P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Kureková</w:t>
            </w:r>
            <w:proofErr w:type="spellEnd"/>
            <w:r w:rsidRPr="00CB74D2">
              <w:rPr>
                <w:sz w:val="20"/>
                <w:szCs w:val="20"/>
              </w:rPr>
              <w:t xml:space="preserve"> Milen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D6403D">
              <w:rPr>
                <w:rFonts w:cs="Arial"/>
                <w:sz w:val="18"/>
                <w:szCs w:val="18"/>
              </w:rPr>
              <w:t>Tribotechnika</w:t>
            </w:r>
            <w:proofErr w:type="spellEnd"/>
            <w:r w:rsidRPr="00D6403D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D6403D">
              <w:rPr>
                <w:rFonts w:cs="Arial"/>
                <w:sz w:val="18"/>
                <w:szCs w:val="18"/>
              </w:rPr>
              <w:t>tribodiagnostika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Analýzy olejov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ATD SR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Kúdela Otakar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proofErr w:type="spellStart"/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Virológia rastlín a diagnostika rastlinných patogénov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R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Kunca</w:t>
            </w:r>
            <w:proofErr w:type="spellEnd"/>
            <w:r w:rsidRPr="00CB74D2">
              <w:rPr>
                <w:sz w:val="20"/>
                <w:szCs w:val="20"/>
              </w:rPr>
              <w:t xml:space="preserve"> Andrej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proofErr w:type="spellStart"/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Ochrana les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L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Lešinský</w:t>
            </w:r>
            <w:proofErr w:type="spellEnd"/>
            <w:r w:rsidRPr="00CB74D2">
              <w:rPr>
                <w:sz w:val="20"/>
                <w:szCs w:val="20"/>
              </w:rPr>
              <w:t xml:space="preserve"> </w:t>
            </w:r>
          </w:p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Já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Strojárstvo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Spaľovacie motory,, strojárenský a automobilový priemysel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PVT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Lőffler</w:t>
            </w:r>
            <w:proofErr w:type="spellEnd"/>
          </w:p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 xml:space="preserve"> Jozef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Chladiaca a klimatizačná techn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Vzduchotechnika, klimatizácia, chladenie, znalectvo; výskum, vývoj, inovácie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Z CHKT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lastRenderedPageBreak/>
              <w:t>Majdan Radoslav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</w:rPr>
              <w:t>Tribológia</w:t>
            </w:r>
            <w:proofErr w:type="spellEnd"/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</w:rPr>
              <w:t xml:space="preserve"> a </w:t>
            </w:r>
            <w:proofErr w:type="spellStart"/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</w:rPr>
              <w:t>tribotechnika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D6403D">
              <w:rPr>
                <w:rFonts w:cs="Arial"/>
                <w:snapToGrid w:val="0"/>
                <w:sz w:val="18"/>
                <w:szCs w:val="18"/>
              </w:rPr>
              <w:t>Tribológia</w:t>
            </w:r>
            <w:proofErr w:type="spellEnd"/>
            <w:r w:rsidRPr="00D6403D">
              <w:rPr>
                <w:rFonts w:cs="Arial"/>
                <w:snapToGrid w:val="0"/>
                <w:sz w:val="18"/>
                <w:szCs w:val="18"/>
              </w:rPr>
              <w:t xml:space="preserve"> a </w:t>
            </w:r>
            <w:proofErr w:type="spellStart"/>
            <w:r w:rsidRPr="00D6403D">
              <w:rPr>
                <w:rFonts w:cs="Arial"/>
                <w:snapToGrid w:val="0"/>
                <w:sz w:val="18"/>
                <w:szCs w:val="18"/>
              </w:rPr>
              <w:t>tribotechnika</w:t>
            </w:r>
            <w:proofErr w:type="spellEnd"/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ATD SR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Mančíková</w:t>
            </w:r>
            <w:proofErr w:type="spellEnd"/>
            <w:r w:rsidRPr="00CB74D2">
              <w:rPr>
                <w:sz w:val="20"/>
                <w:szCs w:val="20"/>
              </w:rPr>
              <w:t xml:space="preserve"> Marian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 xml:space="preserve">Havarijné plánovanie a pripravenosť, </w:t>
            </w: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eastAsia="sk-SK"/>
              </w:rPr>
              <w:t>Ochrana životného prostredi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Havarijné plánovanie a pripravenosť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NU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Marku</w:t>
            </w:r>
            <w:r w:rsidR="003D0E07">
              <w:rPr>
                <w:sz w:val="20"/>
                <w:szCs w:val="20"/>
              </w:rPr>
              <w:t>š</w:t>
            </w:r>
            <w:proofErr w:type="spellEnd"/>
            <w:r w:rsidRPr="00CB74D2">
              <w:rPr>
                <w:sz w:val="20"/>
                <w:szCs w:val="20"/>
              </w:rPr>
              <w:t xml:space="preserve"> </w:t>
            </w:r>
            <w:r w:rsidR="006538EF">
              <w:rPr>
                <w:sz w:val="20"/>
                <w:szCs w:val="20"/>
              </w:rPr>
              <w:t>Jozef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Prevádzka jadrových elektrární - JE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>Kultúra jadrovej bezpečnosti; Príprava a kvalifikácia personálu JE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NU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hók</w:t>
            </w:r>
            <w:proofErr w:type="spellEnd"/>
            <w:r>
              <w:rPr>
                <w:sz w:val="20"/>
                <w:szCs w:val="20"/>
              </w:rPr>
              <w:t xml:space="preserve"> Mila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Ochrana rastlín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 xml:space="preserve">Rezistencia </w:t>
            </w:r>
            <w:proofErr w:type="spellStart"/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Cercospora</w:t>
            </w:r>
            <w:proofErr w:type="spellEnd"/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 xml:space="preserve"> </w:t>
            </w:r>
            <w:proofErr w:type="spellStart"/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beticola</w:t>
            </w:r>
            <w:proofErr w:type="spellEnd"/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L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3F786D" w:rsidRDefault="001D4C4E" w:rsidP="001D4C4E">
            <w:pPr>
              <w:jc w:val="left"/>
              <w:rPr>
                <w:rFonts w:eastAsia="Times New Roman" w:cs="Arial"/>
                <w:snapToGrid w:val="0"/>
                <w:sz w:val="20"/>
                <w:szCs w:val="20"/>
                <w:lang w:eastAsia="sk-SK"/>
              </w:rPr>
            </w:pPr>
            <w:r w:rsidRPr="003F786D">
              <w:rPr>
                <w:rFonts w:eastAsia="Times New Roman" w:cs="Arial"/>
                <w:snapToGrid w:val="0"/>
                <w:sz w:val="20"/>
                <w:szCs w:val="20"/>
                <w:lang w:eastAsia="sk-SK"/>
              </w:rPr>
              <w:t>Molnár Pavol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</w:rPr>
              <w:t>Vedecké riadenie – firemný manažment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</w:rPr>
              <w:t>Manažment inovačných procesov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VR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3F786D" w:rsidRDefault="001D4C4E" w:rsidP="001D4C4E">
            <w:pPr>
              <w:jc w:val="left"/>
              <w:rPr>
                <w:rFonts w:eastAsia="Times New Roman" w:cs="Arial"/>
                <w:snapToGrid w:val="0"/>
                <w:sz w:val="20"/>
                <w:szCs w:val="20"/>
                <w:lang w:eastAsia="sk-SK"/>
              </w:rPr>
            </w:pPr>
            <w:r w:rsidRPr="003F786D">
              <w:rPr>
                <w:rFonts w:eastAsia="Times New Roman" w:cs="Arial"/>
                <w:snapToGrid w:val="0"/>
                <w:sz w:val="20"/>
                <w:szCs w:val="20"/>
                <w:lang w:eastAsia="sk-SK"/>
              </w:rPr>
              <w:t>Ondrušková Emíli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proofErr w:type="spellStart"/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Ochrana drevín, molekulárno-biologická diagnostik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L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3F786D" w:rsidRDefault="001D4C4E" w:rsidP="001D4C4E">
            <w:pPr>
              <w:jc w:val="left"/>
              <w:rPr>
                <w:rFonts w:eastAsia="Times New Roman" w:cs="Arial"/>
                <w:snapToGrid w:val="0"/>
                <w:sz w:val="20"/>
                <w:szCs w:val="20"/>
                <w:lang w:eastAsia="sk-SK"/>
              </w:rPr>
            </w:pPr>
            <w:r w:rsidRPr="003F786D">
              <w:rPr>
                <w:rFonts w:eastAsia="Times New Roman" w:cs="Arial"/>
                <w:snapToGrid w:val="0"/>
                <w:sz w:val="20"/>
                <w:szCs w:val="20"/>
                <w:lang w:eastAsia="sk-SK"/>
              </w:rPr>
              <w:t>Ostrovský Radova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proofErr w:type="spellStart"/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Špeciálna rastlinná produkcia</w:t>
            </w:r>
          </w:p>
        </w:tc>
        <w:tc>
          <w:tcPr>
            <w:tcW w:w="993" w:type="dxa"/>
          </w:tcPr>
          <w:p w:rsidR="001D4C4E" w:rsidRDefault="001D4C4E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L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Pačaiová</w:t>
            </w:r>
            <w:proofErr w:type="spellEnd"/>
            <w:r w:rsidRPr="00CB74D2">
              <w:rPr>
                <w:sz w:val="20"/>
                <w:szCs w:val="20"/>
              </w:rPr>
              <w:t xml:space="preserve"> Han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 xml:space="preserve">Bezpečnosť strojov a zariadení, manažérstvo rizík 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 xml:space="preserve">Bezpečnosť strojov a zariadení, manažérstvo rizík, riadenie údržby (TPM, RCM, RBI), </w:t>
            </w:r>
            <w:proofErr w:type="spellStart"/>
            <w:r w:rsidRPr="00D6403D">
              <w:rPr>
                <w:rFonts w:asciiTheme="minorHAnsi" w:hAnsiTheme="minorHAnsi" w:cs="Arial"/>
                <w:sz w:val="18"/>
                <w:szCs w:val="18"/>
              </w:rPr>
              <w:t>RbT</w:t>
            </w:r>
            <w:proofErr w:type="spellEnd"/>
            <w:r w:rsidRPr="00D6403D">
              <w:rPr>
                <w:rFonts w:asciiTheme="minorHAnsi" w:hAnsiTheme="minorHAnsi" w:cs="Arial"/>
                <w:sz w:val="18"/>
                <w:szCs w:val="18"/>
              </w:rPr>
              <w:t xml:space="preserve"> v manažérskych systémoch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ATD SR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tirčák</w:t>
            </w:r>
            <w:proofErr w:type="spellEnd"/>
            <w:r>
              <w:rPr>
                <w:sz w:val="20"/>
                <w:szCs w:val="20"/>
              </w:rPr>
              <w:t xml:space="preserve"> Marti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Ochrana rastlín, ekológia rastlín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Fytopatológia, mykológia, ochrana rastlín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stirčáková</w:t>
            </w:r>
            <w:proofErr w:type="spellEnd"/>
            <w:r>
              <w:rPr>
                <w:sz w:val="20"/>
                <w:szCs w:val="20"/>
              </w:rPr>
              <w:t xml:space="preserve"> Katarín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Ochrana rastlín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Mykológia</w:t>
            </w:r>
          </w:p>
        </w:tc>
        <w:tc>
          <w:tcPr>
            <w:tcW w:w="993" w:type="dxa"/>
          </w:tcPr>
          <w:p w:rsidR="001D4C4E" w:rsidRDefault="001D4C4E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Pavlík Peter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Akust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Ochrana životného a pracovného prostredia, Posudzovanie vplyvov na životné prostredie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A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žitný Jozef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Ochrana rastlín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Ekológia a ochrana rastlín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Petráš Duša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</w:rPr>
              <w:t>Technika prostredi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</w:rPr>
              <w:t>Technické zariadenie budov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TP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Peťková Vier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rPr>
                <w:rFonts w:asciiTheme="minorHAnsi" w:hAnsiTheme="minorHAnsi" w:cs="Arial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  <w:lang w:val="sk-SK" w:eastAsia="sk-SK"/>
              </w:rPr>
              <w:t>Tech</w:t>
            </w:r>
            <w:r>
              <w:rPr>
                <w:rFonts w:asciiTheme="minorHAnsi" w:hAnsiTheme="minorHAnsi" w:cs="Arial"/>
                <w:sz w:val="18"/>
                <w:szCs w:val="18"/>
                <w:lang w:val="sk-SK" w:eastAsia="sk-SK"/>
              </w:rPr>
              <w:t xml:space="preserve">nická </w:t>
            </w:r>
            <w:r w:rsidRPr="00D6403D">
              <w:rPr>
                <w:rFonts w:asciiTheme="minorHAnsi" w:hAnsiTheme="minorHAnsi" w:cs="Arial"/>
                <w:sz w:val="18"/>
                <w:szCs w:val="18"/>
                <w:lang w:val="sk-SK" w:eastAsia="sk-SK"/>
              </w:rPr>
              <w:t>diagnostika (v praxi uplatňované tradičné aj najmodernejšie metódy TD)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vedúca Certifikačného orgánu pracovníkov podľa ISO 17024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ATD SR</w:t>
            </w:r>
          </w:p>
        </w:tc>
      </w:tr>
      <w:tr w:rsidR="001D4C4E" w:rsidRPr="00CB74D2" w:rsidTr="00D6403D">
        <w:trPr>
          <w:trHeight w:val="621"/>
        </w:trPr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Puškár Anto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Stavebníctvo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Špecialista okná a dvere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SStVTS</w:t>
            </w:r>
            <w:proofErr w:type="spellEnd"/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E273CE">
              <w:rPr>
                <w:sz w:val="20"/>
                <w:szCs w:val="20"/>
              </w:rPr>
              <w:t>Rabenseifer</w:t>
            </w:r>
            <w:proofErr w:type="spellEnd"/>
            <w:r w:rsidRPr="00E273CE">
              <w:rPr>
                <w:sz w:val="20"/>
                <w:szCs w:val="20"/>
              </w:rPr>
              <w:t xml:space="preserve"> Roma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Architektúra a urbanizmus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Stavebná fyzika</w:t>
            </w:r>
          </w:p>
        </w:tc>
        <w:tc>
          <w:tcPr>
            <w:tcW w:w="993" w:type="dxa"/>
          </w:tcPr>
          <w:p w:rsidR="001D4C4E" w:rsidRPr="00CB74D2" w:rsidRDefault="00985722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P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Roháčik Tibor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proofErr w:type="spellStart"/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Rastlinolekárstvo</w:t>
            </w:r>
            <w:proofErr w:type="spellEnd"/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: fytopatológia, ochrana rastlín, šľachtenie rastlín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Hubové choroby rastlín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R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ová Andre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left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 xml:space="preserve">Hodnotenie výkonnosti a efektívnosti logistických systémov </w:t>
            </w:r>
            <w:proofErr w:type="spellStart"/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controllingovým</w:t>
            </w:r>
            <w:proofErr w:type="spellEnd"/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 xml:space="preserve"> prístupom, hodnotenie výkonnosti logistiky podniku a logistických sietí, stanovenie logistických ukazovateľov a nákladov s následným návrhom opatrení pre zvýšenie efektívnosti a výkonnosti podnikového logistického systému. </w:t>
            </w:r>
          </w:p>
          <w:p w:rsidR="001D4C4E" w:rsidRPr="00D6403D" w:rsidRDefault="001D4C4E" w:rsidP="001D4C4E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VV činnosť: zameraná na oblasť logistiku obchodu,  logistiku obstarávania, nákupu, predaja, odbytu, zákazkovú logistiku a </w:t>
            </w:r>
            <w:proofErr w:type="spellStart"/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supply</w:t>
            </w:r>
            <w:proofErr w:type="spellEnd"/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chain</w:t>
            </w:r>
            <w:proofErr w:type="spellEnd"/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 xml:space="preserve"> management.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Problematika:</w:t>
            </w:r>
          </w:p>
          <w:p w:rsidR="001D4C4E" w:rsidRPr="00D6403D" w:rsidRDefault="001D4C4E" w:rsidP="001D4C4E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 xml:space="preserve">1. Hodnotenia výkonnosti a efektívnosti logistických systémov </w:t>
            </w:r>
            <w:proofErr w:type="spellStart"/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controllingovým</w:t>
            </w:r>
            <w:proofErr w:type="spellEnd"/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 xml:space="preserve"> prístupom.</w:t>
            </w:r>
          </w:p>
          <w:p w:rsidR="001D4C4E" w:rsidRPr="00D6403D" w:rsidRDefault="001D4C4E" w:rsidP="001D4C4E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>2. Hodnotenia výkonnosti logistiky podniku a logistických sietí.</w:t>
            </w:r>
          </w:p>
          <w:p w:rsidR="001D4C4E" w:rsidRPr="00D6403D" w:rsidRDefault="001D4C4E" w:rsidP="001D4C4E">
            <w:pPr>
              <w:jc w:val="both"/>
              <w:rPr>
                <w:rFonts w:eastAsia="Times New Roman" w:cs="Arial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z w:val="18"/>
                <w:szCs w:val="18"/>
                <w:lang w:eastAsia="sk-SK"/>
              </w:rPr>
              <w:t xml:space="preserve">3. Stanovenie logistických ukazovateľov a nákladov s následným návrhom opatrení pre zvýšenie efektívnosti a výkonnosti podnikového logistického systému. </w:t>
            </w:r>
          </w:p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AKI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Rusko Miroslav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Životné prostredie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Environmentálne manažérstvo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ŽP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Rychtárikvoá</w:t>
            </w:r>
            <w:proofErr w:type="spellEnd"/>
            <w:r w:rsidRPr="00CB74D2">
              <w:rPr>
                <w:sz w:val="20"/>
                <w:szCs w:val="20"/>
              </w:rPr>
              <w:t xml:space="preserve"> Monik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 xml:space="preserve">Stavebná a priestorová akustika, </w:t>
            </w:r>
            <w:proofErr w:type="spellStart"/>
            <w:r w:rsidRPr="00D6403D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>psychoakustika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>akustika a aerodynamik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A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Šajgalík</w:t>
            </w:r>
            <w:proofErr w:type="spellEnd"/>
            <w:r w:rsidRPr="00CB74D2">
              <w:rPr>
                <w:sz w:val="20"/>
                <w:szCs w:val="20"/>
              </w:rPr>
              <w:t xml:space="preserve"> Pavol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Silikáty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Pokročilé keramické materiály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SSiVTS</w:t>
            </w:r>
            <w:proofErr w:type="spellEnd"/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Šimurka Peter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sklárstvo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Technológia skl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SSkS</w:t>
            </w:r>
            <w:proofErr w:type="spellEnd"/>
          </w:p>
        </w:tc>
      </w:tr>
      <w:tr w:rsidR="001D4C4E" w:rsidRPr="00CB74D2" w:rsidTr="00D6403D">
        <w:tc>
          <w:tcPr>
            <w:tcW w:w="1294" w:type="dxa"/>
          </w:tcPr>
          <w:p w:rsidR="001D4C4E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lastRenderedPageBreak/>
              <w:t>Sinay</w:t>
            </w:r>
            <w:proofErr w:type="spellEnd"/>
            <w:r w:rsidRPr="00CB74D2">
              <w:rPr>
                <w:sz w:val="20"/>
                <w:szCs w:val="20"/>
              </w:rPr>
              <w:t xml:space="preserve"> </w:t>
            </w:r>
          </w:p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Juraj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</w:rPr>
              <w:t>Technická diagnost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Manažment rizík a využitie technickej diagnostiky v tejto oblasti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ATD</w:t>
            </w:r>
            <w:r w:rsidR="00985722">
              <w:rPr>
                <w:sz w:val="20"/>
                <w:szCs w:val="20"/>
              </w:rPr>
              <w:t xml:space="preserve"> SR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lamková Ev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left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</w:rPr>
              <w:t>Riadenie projektov, Ergonómia, Operačná a systémová analýz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</w:rPr>
              <w:t>Riadenie projektov, Ergonómia, Operačná a systémová analýz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UŽVT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lugeň Vladimír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Jadrová energet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Jadrová energetik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NUS</w:t>
            </w:r>
          </w:p>
        </w:tc>
      </w:tr>
      <w:tr w:rsidR="009E0B4E" w:rsidRPr="00CB74D2" w:rsidTr="00D6403D">
        <w:tc>
          <w:tcPr>
            <w:tcW w:w="1294" w:type="dxa"/>
          </w:tcPr>
          <w:p w:rsidR="009E0B4E" w:rsidRPr="00CB74D2" w:rsidRDefault="009E0B4E" w:rsidP="009E0B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Solivajs</w:t>
            </w:r>
            <w:proofErr w:type="spellEnd"/>
            <w:r w:rsidRPr="00CB74D2">
              <w:rPr>
                <w:sz w:val="20"/>
                <w:szCs w:val="20"/>
              </w:rPr>
              <w:t xml:space="preserve"> Dušan</w:t>
            </w:r>
          </w:p>
        </w:tc>
        <w:tc>
          <w:tcPr>
            <w:tcW w:w="2812" w:type="dxa"/>
          </w:tcPr>
          <w:p w:rsidR="009E0B4E" w:rsidRPr="00D6403D" w:rsidRDefault="009E0B4E" w:rsidP="009E0B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Metrológia</w:t>
            </w:r>
          </w:p>
        </w:tc>
        <w:tc>
          <w:tcPr>
            <w:tcW w:w="3827" w:type="dxa"/>
          </w:tcPr>
          <w:p w:rsidR="009E0B4E" w:rsidRPr="00D6403D" w:rsidRDefault="009E0B4E" w:rsidP="009E0B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Metrológia, kalibrácia v odbore osobitnej dozimetrie, návrh experimentov</w:t>
            </w:r>
          </w:p>
        </w:tc>
        <w:tc>
          <w:tcPr>
            <w:tcW w:w="993" w:type="dxa"/>
          </w:tcPr>
          <w:p w:rsidR="009E0B4E" w:rsidRPr="00CB74D2" w:rsidRDefault="009E0B4E" w:rsidP="009E0B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M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Steingartner</w:t>
            </w:r>
            <w:proofErr w:type="spellEnd"/>
            <w:r w:rsidRPr="00CB74D2">
              <w:rPr>
                <w:sz w:val="20"/>
                <w:szCs w:val="20"/>
              </w:rPr>
              <w:t xml:space="preserve"> </w:t>
            </w:r>
            <w:proofErr w:type="spellStart"/>
            <w:r w:rsidRPr="00CB74D2">
              <w:rPr>
                <w:sz w:val="20"/>
                <w:szCs w:val="20"/>
              </w:rPr>
              <w:t>Wiliam</w:t>
            </w:r>
            <w:proofErr w:type="spellEnd"/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rFonts w:cs="Arial"/>
                <w:snapToGrid w:val="0"/>
                <w:sz w:val="18"/>
                <w:szCs w:val="18"/>
                <w:lang w:eastAsia="sk-SK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Informat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cs="Arial"/>
                <w:snapToGrid w:val="0"/>
                <w:sz w:val="18"/>
                <w:szCs w:val="18"/>
                <w:lang w:eastAsia="sk-SK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Informatika, informačné technológie,</w:t>
            </w:r>
          </w:p>
          <w:p w:rsidR="001D4C4E" w:rsidRPr="00D6403D" w:rsidRDefault="001D4C4E" w:rsidP="001D4C4E">
            <w:pPr>
              <w:jc w:val="both"/>
              <w:rPr>
                <w:rFonts w:cs="Arial"/>
                <w:snapToGrid w:val="0"/>
                <w:sz w:val="18"/>
                <w:szCs w:val="18"/>
                <w:lang w:eastAsia="sk-SK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softvérové inžinierstvo, teoretická informatik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AKI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ka Jozef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rFonts w:cs="Arial"/>
                <w:snapToGrid w:val="0"/>
                <w:sz w:val="18"/>
                <w:szCs w:val="18"/>
                <w:lang w:eastAsia="sk-SK"/>
              </w:rPr>
            </w:pPr>
            <w:proofErr w:type="spellStart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Tribológia</w:t>
            </w:r>
            <w:proofErr w:type="spellEnd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 xml:space="preserve"> a </w:t>
            </w:r>
            <w:proofErr w:type="spellStart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Tribotechnika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cs="Arial"/>
                <w:snapToGrid w:val="0"/>
                <w:sz w:val="18"/>
                <w:szCs w:val="18"/>
                <w:lang w:eastAsia="sk-SK"/>
              </w:rPr>
            </w:pPr>
            <w:proofErr w:type="spellStart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Tribotechnická</w:t>
            </w:r>
            <w:proofErr w:type="spellEnd"/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 xml:space="preserve"> diagnostika a aplikácia mazív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T</w:t>
            </w:r>
          </w:p>
        </w:tc>
      </w:tr>
      <w:tr w:rsidR="009E0B4E" w:rsidRPr="00CB74D2" w:rsidTr="00D6403D">
        <w:tc>
          <w:tcPr>
            <w:tcW w:w="1294" w:type="dxa"/>
          </w:tcPr>
          <w:p w:rsidR="009E0B4E" w:rsidRPr="00CB74D2" w:rsidRDefault="009E0B4E" w:rsidP="009E0B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ujová Andrea</w:t>
            </w:r>
          </w:p>
        </w:tc>
        <w:tc>
          <w:tcPr>
            <w:tcW w:w="2812" w:type="dxa"/>
          </w:tcPr>
          <w:p w:rsidR="009E0B4E" w:rsidRPr="00D6403D" w:rsidRDefault="009E0B4E" w:rsidP="009E0B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Drevárstvo</w:t>
            </w:r>
          </w:p>
        </w:tc>
        <w:tc>
          <w:tcPr>
            <w:tcW w:w="3827" w:type="dxa"/>
          </w:tcPr>
          <w:p w:rsidR="009E0B4E" w:rsidRPr="00D6403D" w:rsidRDefault="009E0B4E" w:rsidP="009E0B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Ekonomika a manažment drevárskych podnikov</w:t>
            </w:r>
          </w:p>
        </w:tc>
        <w:tc>
          <w:tcPr>
            <w:tcW w:w="993" w:type="dxa"/>
          </w:tcPr>
          <w:p w:rsidR="009E0B4E" w:rsidRPr="00CB74D2" w:rsidRDefault="009E0B4E" w:rsidP="009E0B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DK</w:t>
            </w:r>
          </w:p>
        </w:tc>
      </w:tr>
      <w:tr w:rsidR="009E0B4E" w:rsidRPr="00CB74D2" w:rsidTr="00D6403D">
        <w:tc>
          <w:tcPr>
            <w:tcW w:w="1294" w:type="dxa"/>
          </w:tcPr>
          <w:p w:rsidR="009E0B4E" w:rsidRDefault="009E0B4E" w:rsidP="009E0B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Šebok</w:t>
            </w:r>
            <w:proofErr w:type="spellEnd"/>
            <w:r w:rsidRPr="00CB74D2">
              <w:rPr>
                <w:sz w:val="20"/>
                <w:szCs w:val="20"/>
              </w:rPr>
              <w:t xml:space="preserve"> </w:t>
            </w:r>
          </w:p>
          <w:p w:rsidR="009E0B4E" w:rsidRPr="00CB74D2" w:rsidRDefault="009E0B4E" w:rsidP="009E0B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Ján</w:t>
            </w:r>
          </w:p>
        </w:tc>
        <w:tc>
          <w:tcPr>
            <w:tcW w:w="2812" w:type="dxa"/>
          </w:tcPr>
          <w:p w:rsidR="009E0B4E" w:rsidRPr="00D6403D" w:rsidRDefault="009E0B4E" w:rsidP="009E0B4E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Metrológia akustických veličín a vibrácií</w:t>
            </w:r>
          </w:p>
        </w:tc>
        <w:tc>
          <w:tcPr>
            <w:tcW w:w="3827" w:type="dxa"/>
          </w:tcPr>
          <w:p w:rsidR="009E0B4E" w:rsidRPr="00D6403D" w:rsidRDefault="009E0B4E" w:rsidP="009E0B4E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Akustické veličiny</w:t>
            </w:r>
          </w:p>
        </w:tc>
        <w:tc>
          <w:tcPr>
            <w:tcW w:w="993" w:type="dxa"/>
          </w:tcPr>
          <w:p w:rsidR="009E0B4E" w:rsidRPr="00CB74D2" w:rsidRDefault="009E0B4E" w:rsidP="009E0B4E">
            <w:pPr>
              <w:rPr>
                <w:rFonts w:cs="Arial"/>
                <w:sz w:val="20"/>
                <w:szCs w:val="20"/>
              </w:rPr>
            </w:pPr>
            <w:r w:rsidRPr="00CB74D2">
              <w:rPr>
                <w:rFonts w:cs="Arial"/>
                <w:sz w:val="20"/>
                <w:szCs w:val="20"/>
              </w:rPr>
              <w:t>SKA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Šlopková</w:t>
            </w:r>
            <w:proofErr w:type="spellEnd"/>
            <w:r w:rsidRPr="00CB74D2">
              <w:rPr>
                <w:sz w:val="20"/>
                <w:szCs w:val="20"/>
              </w:rPr>
              <w:t xml:space="preserve"> Katarín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left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Stavebné materiály, stavebná chémi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  <w:lang w:eastAsia="sk-SK"/>
              </w:rPr>
              <w:t>Sanácie, podlahy, stavebné materiály, chemické rozbory a ich výsledky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UŽVT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Šlosár</w:t>
            </w:r>
            <w:proofErr w:type="spellEnd"/>
            <w:r w:rsidRPr="00CB74D2">
              <w:rPr>
                <w:sz w:val="20"/>
                <w:szCs w:val="20"/>
              </w:rPr>
              <w:t xml:space="preserve"> </w:t>
            </w:r>
          </w:p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Duša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Právo, sociálna práca, komunitná prác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Protidrogová problematika, komunitný rozvoj, minority SR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 xml:space="preserve">UKC </w:t>
            </w:r>
            <w:r>
              <w:rPr>
                <w:sz w:val="20"/>
                <w:szCs w:val="20"/>
              </w:rPr>
              <w:t xml:space="preserve">ZSVTS </w:t>
            </w:r>
            <w:r w:rsidRPr="00CB74D2">
              <w:rPr>
                <w:sz w:val="20"/>
                <w:szCs w:val="20"/>
              </w:rPr>
              <w:t>KE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 xml:space="preserve">Štrba </w:t>
            </w:r>
          </w:p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Július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eastAsiaTheme="minorHAnsi" w:hAnsiTheme="minorHAnsi" w:cs="Arial"/>
                <w:sz w:val="18"/>
                <w:szCs w:val="18"/>
                <w:lang w:val="sk-SK" w:eastAsia="en-US"/>
              </w:rPr>
            </w:pPr>
            <w:proofErr w:type="spellStart"/>
            <w:r w:rsidRPr="00D6403D">
              <w:rPr>
                <w:rFonts w:asciiTheme="minorHAnsi" w:eastAsiaTheme="minorHAnsi" w:hAnsiTheme="minorHAnsi" w:cs="Arial"/>
                <w:sz w:val="18"/>
                <w:szCs w:val="18"/>
                <w:lang w:val="sk-SK" w:eastAsia="en-US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 xml:space="preserve">Štátna správa na úseku </w:t>
            </w:r>
            <w:proofErr w:type="spellStart"/>
            <w:r w:rsidRPr="00D6403D">
              <w:rPr>
                <w:rFonts w:cs="Arial"/>
                <w:sz w:val="18"/>
                <w:szCs w:val="18"/>
              </w:rPr>
              <w:t>rastlinolekárstva</w:t>
            </w:r>
            <w:proofErr w:type="spellEnd"/>
            <w:r w:rsidRPr="00D6403D">
              <w:rPr>
                <w:rFonts w:cs="Arial"/>
                <w:sz w:val="18"/>
                <w:szCs w:val="18"/>
              </w:rPr>
              <w:t>, vzdelávanie v oblasti používania prípravkov na ochranu rastlín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rFonts w:cs="Arial"/>
                <w:sz w:val="20"/>
                <w:szCs w:val="20"/>
              </w:rPr>
            </w:pPr>
            <w:r w:rsidRPr="00CB74D2">
              <w:rPr>
                <w:rFonts w:cs="Arial"/>
                <w:sz w:val="20"/>
                <w:szCs w:val="20"/>
              </w:rPr>
              <w:t>SRS</w:t>
            </w:r>
          </w:p>
        </w:tc>
      </w:tr>
      <w:tr w:rsidR="001D4C4E" w:rsidRPr="00CB74D2" w:rsidTr="00D6403D">
        <w:trPr>
          <w:trHeight w:val="475"/>
        </w:trPr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Šujanský</w:t>
            </w:r>
            <w:proofErr w:type="spellEnd"/>
            <w:r w:rsidRPr="00CB74D2">
              <w:rPr>
                <w:sz w:val="20"/>
                <w:szCs w:val="20"/>
              </w:rPr>
              <w:t xml:space="preserve"> Milan</w:t>
            </w:r>
          </w:p>
        </w:tc>
        <w:tc>
          <w:tcPr>
            <w:tcW w:w="2812" w:type="dxa"/>
          </w:tcPr>
          <w:p w:rsidR="001D4C4E" w:rsidRPr="00D6403D" w:rsidRDefault="005B3610" w:rsidP="001D4C4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vanie a simulácia systémov</w:t>
            </w:r>
          </w:p>
        </w:tc>
        <w:tc>
          <w:tcPr>
            <w:tcW w:w="3827" w:type="dxa"/>
          </w:tcPr>
          <w:p w:rsidR="001D4C4E" w:rsidRPr="00D6403D" w:rsidRDefault="005B3610" w:rsidP="001D4C4E">
            <w:pPr>
              <w:tabs>
                <w:tab w:val="left" w:pos="573"/>
                <w:tab w:val="center" w:pos="1754"/>
              </w:tabs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vanie a simulácia systémov na číslicových počítačoch, simulačné systémy, orientácia na spojité a logické systémy, výstavba simulačných systémov, návrhové systémy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AKI</w:t>
            </w:r>
          </w:p>
        </w:tc>
      </w:tr>
      <w:tr w:rsidR="007E02EA" w:rsidRPr="00CB74D2" w:rsidTr="00D6403D">
        <w:tc>
          <w:tcPr>
            <w:tcW w:w="1294" w:type="dxa"/>
          </w:tcPr>
          <w:p w:rsidR="007E02EA" w:rsidRPr="00CB74D2" w:rsidRDefault="007E02EA" w:rsidP="001D4C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ács Ján</w:t>
            </w:r>
          </w:p>
        </w:tc>
        <w:tc>
          <w:tcPr>
            <w:tcW w:w="2812" w:type="dxa"/>
          </w:tcPr>
          <w:p w:rsidR="007E02EA" w:rsidRPr="00D6403D" w:rsidRDefault="00D06B75" w:rsidP="001D4C4E">
            <w:pPr>
              <w:jc w:val="both"/>
              <w:rPr>
                <w:rFonts w:cs="Arial"/>
                <w:sz w:val="18"/>
                <w:szCs w:val="18"/>
              </w:rPr>
            </w:pPr>
            <w:r w:rsidRPr="00D06B75">
              <w:rPr>
                <w:rFonts w:cs="Arial"/>
                <w:sz w:val="18"/>
                <w:szCs w:val="18"/>
              </w:rPr>
              <w:t>Energetika, hydraulika tepelných sietí, obnoviteľné zdroje energie,</w:t>
            </w:r>
          </w:p>
        </w:tc>
        <w:tc>
          <w:tcPr>
            <w:tcW w:w="3827" w:type="dxa"/>
          </w:tcPr>
          <w:p w:rsidR="007E02EA" w:rsidRPr="00D6403D" w:rsidRDefault="00D06B75" w:rsidP="001D4C4E">
            <w:pPr>
              <w:jc w:val="both"/>
              <w:rPr>
                <w:rFonts w:cs="Arial"/>
                <w:sz w:val="18"/>
                <w:szCs w:val="18"/>
              </w:rPr>
            </w:pPr>
            <w:r w:rsidRPr="00D06B75">
              <w:rPr>
                <w:rFonts w:cs="Arial"/>
                <w:sz w:val="18"/>
                <w:szCs w:val="18"/>
              </w:rPr>
              <w:t>geotermálna energia, bazénové hospodárstva</w:t>
            </w:r>
          </w:p>
        </w:tc>
        <w:tc>
          <w:tcPr>
            <w:tcW w:w="993" w:type="dxa"/>
          </w:tcPr>
          <w:p w:rsidR="007E02EA" w:rsidRPr="00CB74D2" w:rsidRDefault="007E02EA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TP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Terpák</w:t>
            </w:r>
            <w:proofErr w:type="spellEnd"/>
            <w:r w:rsidRPr="00CB74D2">
              <w:rPr>
                <w:sz w:val="20"/>
                <w:szCs w:val="20"/>
              </w:rPr>
              <w:t xml:space="preserve"> Já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</w:rPr>
              <w:t>Kybernetika a informat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left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</w:rPr>
              <w:t>Modelovanie technologických procesov a systémo</w:t>
            </w:r>
            <w:r>
              <w:rPr>
                <w:rFonts w:cs="Arial"/>
                <w:snapToGrid w:val="0"/>
                <w:sz w:val="18"/>
                <w:szCs w:val="18"/>
              </w:rPr>
              <w:t>v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AKI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Tóblová</w:t>
            </w:r>
            <w:proofErr w:type="spellEnd"/>
            <w:r w:rsidRPr="00CB74D2">
              <w:rPr>
                <w:sz w:val="20"/>
                <w:szCs w:val="20"/>
              </w:rPr>
              <w:t xml:space="preserve"> Ev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Odborová didakt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Odborová didaktik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ISVaV</w:t>
            </w:r>
            <w:proofErr w:type="spellEnd"/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Tolnay Marián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napToGrid w:val="0"/>
                <w:sz w:val="18"/>
                <w:szCs w:val="18"/>
              </w:rPr>
              <w:t>Strojárstvo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</w:rPr>
              <w:t>Strojárska technológia, automatizácia výrobných systémov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ASI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óth Peter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rFonts w:cs="Arial"/>
                <w:snapToGrid w:val="0"/>
                <w:sz w:val="18"/>
                <w:szCs w:val="18"/>
              </w:rPr>
            </w:pPr>
            <w:proofErr w:type="spellStart"/>
            <w:r w:rsidRPr="00D6403D">
              <w:rPr>
                <w:rFonts w:cs="Arial"/>
                <w:snapToGrid w:val="0"/>
                <w:sz w:val="18"/>
                <w:szCs w:val="18"/>
              </w:rPr>
              <w:t>Rastlinolekárstvo</w:t>
            </w:r>
            <w:proofErr w:type="spellEnd"/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jc w:val="both"/>
              <w:rPr>
                <w:rFonts w:asciiTheme="minorHAnsi" w:hAnsiTheme="minorHAnsi" w:cs="Arial"/>
                <w:snapToGrid w:val="0"/>
                <w:sz w:val="18"/>
                <w:szCs w:val="18"/>
                <w:lang w:val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/>
              </w:rPr>
              <w:t>Ochrana rastlín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Tušová Božena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both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Technická normalizáci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Normlnywebov"/>
              <w:spacing w:before="0" w:beforeAutospacing="0" w:after="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D6403D">
              <w:rPr>
                <w:rFonts w:asciiTheme="minorHAnsi" w:hAnsiTheme="minorHAnsi" w:cs="Arial"/>
                <w:sz w:val="18"/>
                <w:szCs w:val="18"/>
              </w:rPr>
              <w:t>Úloha Národného normalizačného orgánu na národnej a medzinárodnej úrovni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STN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Varga Rastislav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tabs>
                <w:tab w:val="left" w:pos="746"/>
                <w:tab w:val="center" w:pos="1254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>Magnetizmus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 xml:space="preserve">Magnetické </w:t>
            </w:r>
            <w:proofErr w:type="spellStart"/>
            <w:r w:rsidRPr="00D6403D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>mikrodrôty</w:t>
            </w:r>
            <w:proofErr w:type="spellEnd"/>
            <w:r w:rsidRPr="00D6403D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 xml:space="preserve"> a ich technické aplikácie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SMagS</w:t>
            </w:r>
            <w:proofErr w:type="spellEnd"/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Vietoris Vladimír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tabs>
                <w:tab w:val="left" w:pos="746"/>
                <w:tab w:val="center" w:pos="1254"/>
              </w:tabs>
              <w:jc w:val="left"/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>Senzorická analýza, Potravinárska štatist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>Senzorická analýza potravín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P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Verbich Otto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Káblové telekomunikácie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>Káble a optické káble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AKT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Default="001D4C4E" w:rsidP="001D4C4E">
            <w:pPr>
              <w:jc w:val="left"/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Zelem</w:t>
            </w:r>
            <w:proofErr w:type="spellEnd"/>
            <w:r w:rsidRPr="00CB74D2">
              <w:rPr>
                <w:sz w:val="20"/>
                <w:szCs w:val="20"/>
              </w:rPr>
              <w:t xml:space="preserve"> </w:t>
            </w:r>
          </w:p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Lukáš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Hlavika"/>
              <w:tabs>
                <w:tab w:val="clear" w:pos="4513"/>
              </w:tabs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asciiTheme="minorHAnsi" w:hAnsiTheme="minorHAnsi" w:cs="Arial"/>
                <w:snapToGrid w:val="0"/>
                <w:sz w:val="18"/>
                <w:szCs w:val="18"/>
                <w:lang w:val="sk-SK" w:eastAsia="sk-SK"/>
              </w:rPr>
              <w:t>Akustika a projektovanie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</w:pPr>
            <w:r w:rsidRPr="00D6403D">
              <w:rPr>
                <w:rFonts w:eastAsia="Times New Roman" w:cs="Arial"/>
                <w:snapToGrid w:val="0"/>
                <w:sz w:val="18"/>
                <w:szCs w:val="18"/>
                <w:lang w:eastAsia="sk-SK"/>
              </w:rPr>
              <w:t>Priestorová akustika, akustika v reštauráciách. Projektovanie stavebných konštrukcií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A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Žiaran Stanislav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pStyle w:val="TableParagraph"/>
              <w:rPr>
                <w:rFonts w:eastAsia="Times New Roman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eastAsia="Times New Roman" w:cs="Arial"/>
                <w:snapToGrid w:val="0"/>
                <w:sz w:val="18"/>
                <w:szCs w:val="18"/>
                <w:lang w:val="sk-SK" w:eastAsia="sk-SK"/>
              </w:rPr>
              <w:t>Aplikovaná mechanika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pStyle w:val="TableParagraph"/>
              <w:ind w:left="102"/>
              <w:rPr>
                <w:rFonts w:eastAsia="Times New Roman" w:cs="Arial"/>
                <w:snapToGrid w:val="0"/>
                <w:sz w:val="18"/>
                <w:szCs w:val="18"/>
                <w:lang w:val="sk-SK" w:eastAsia="sk-SK"/>
              </w:rPr>
            </w:pPr>
            <w:r w:rsidRPr="00D6403D">
              <w:rPr>
                <w:rFonts w:eastAsia="Times New Roman" w:cs="Arial"/>
                <w:snapToGrid w:val="0"/>
                <w:sz w:val="18"/>
                <w:szCs w:val="18"/>
                <w:lang w:val="sk-SK" w:eastAsia="sk-SK"/>
              </w:rPr>
              <w:t>Technika znižovania hluku</w:t>
            </w:r>
            <w:r>
              <w:rPr>
                <w:rFonts w:eastAsia="Times New Roman" w:cs="Arial"/>
                <w:snapToGrid w:val="0"/>
                <w:sz w:val="18"/>
                <w:szCs w:val="18"/>
                <w:lang w:val="sk-SK" w:eastAsia="sk-SK"/>
              </w:rPr>
              <w:t xml:space="preserve"> </w:t>
            </w:r>
            <w:r w:rsidRPr="00D6403D">
              <w:rPr>
                <w:rFonts w:eastAsia="Times New Roman" w:cs="Arial"/>
                <w:snapToGrid w:val="0"/>
                <w:sz w:val="18"/>
                <w:szCs w:val="18"/>
                <w:lang w:val="sk-SK" w:eastAsia="sk-SK"/>
              </w:rPr>
              <w:t>a kmitania strojov, konštrukcií a prostredia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SKAS</w:t>
            </w:r>
          </w:p>
        </w:tc>
      </w:tr>
      <w:tr w:rsidR="001D4C4E" w:rsidRPr="00CB74D2" w:rsidTr="00D6403D">
        <w:tc>
          <w:tcPr>
            <w:tcW w:w="1294" w:type="dxa"/>
          </w:tcPr>
          <w:p w:rsidR="001D4C4E" w:rsidRPr="00CB74D2" w:rsidRDefault="001D4C4E" w:rsidP="001D4C4E">
            <w:pPr>
              <w:jc w:val="left"/>
              <w:rPr>
                <w:sz w:val="20"/>
                <w:szCs w:val="20"/>
              </w:rPr>
            </w:pPr>
            <w:r w:rsidRPr="00CB74D2">
              <w:rPr>
                <w:sz w:val="20"/>
                <w:szCs w:val="20"/>
              </w:rPr>
              <w:t>Žilinský Ladislav</w:t>
            </w:r>
          </w:p>
        </w:tc>
        <w:tc>
          <w:tcPr>
            <w:tcW w:w="2812" w:type="dxa"/>
          </w:tcPr>
          <w:p w:rsidR="001D4C4E" w:rsidRPr="00D6403D" w:rsidRDefault="001D4C4E" w:rsidP="001D4C4E">
            <w:pPr>
              <w:jc w:val="left"/>
              <w:rPr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Stavebníctvo</w:t>
            </w:r>
          </w:p>
        </w:tc>
        <w:tc>
          <w:tcPr>
            <w:tcW w:w="3827" w:type="dxa"/>
          </w:tcPr>
          <w:p w:rsidR="001D4C4E" w:rsidRPr="00D6403D" w:rsidRDefault="001D4C4E" w:rsidP="001D4C4E">
            <w:pPr>
              <w:jc w:val="both"/>
              <w:rPr>
                <w:rFonts w:cs="Arial"/>
                <w:sz w:val="18"/>
                <w:szCs w:val="18"/>
              </w:rPr>
            </w:pPr>
            <w:r w:rsidRPr="00D6403D">
              <w:rPr>
                <w:rFonts w:cs="Arial"/>
                <w:sz w:val="18"/>
                <w:szCs w:val="18"/>
              </w:rPr>
              <w:t>Dopravné a pozemné stavby</w:t>
            </w:r>
          </w:p>
        </w:tc>
        <w:tc>
          <w:tcPr>
            <w:tcW w:w="993" w:type="dxa"/>
          </w:tcPr>
          <w:p w:rsidR="001D4C4E" w:rsidRPr="00CB74D2" w:rsidRDefault="001D4C4E" w:rsidP="001D4C4E">
            <w:pPr>
              <w:rPr>
                <w:sz w:val="20"/>
                <w:szCs w:val="20"/>
              </w:rPr>
            </w:pPr>
            <w:proofErr w:type="spellStart"/>
            <w:r w:rsidRPr="00CB74D2">
              <w:rPr>
                <w:sz w:val="20"/>
                <w:szCs w:val="20"/>
              </w:rPr>
              <w:t>SStVTS</w:t>
            </w:r>
            <w:proofErr w:type="spellEnd"/>
          </w:p>
        </w:tc>
      </w:tr>
    </w:tbl>
    <w:p w:rsidR="00965369" w:rsidRPr="00CB74D2" w:rsidRDefault="00965369"/>
    <w:p w:rsidR="00076F4E" w:rsidRPr="00166B41" w:rsidRDefault="00076F4E" w:rsidP="00076F4E">
      <w:pPr>
        <w:jc w:val="both"/>
        <w:rPr>
          <w:b/>
        </w:rPr>
      </w:pPr>
      <w:r w:rsidRPr="00166B41">
        <w:rPr>
          <w:b/>
        </w:rPr>
        <w:t>Použité skratky</w:t>
      </w:r>
      <w:r w:rsidR="00166B41">
        <w:rPr>
          <w:b/>
        </w:rPr>
        <w:t xml:space="preserve"> ČO ZSVTS – členských organizácií ZSVTS</w:t>
      </w:r>
    </w:p>
    <w:p w:rsidR="000057D8" w:rsidRPr="00166B41" w:rsidRDefault="000057D8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 xml:space="preserve">ATD </w:t>
      </w:r>
      <w:r w:rsidR="00F66EB5" w:rsidRPr="00166B41">
        <w:rPr>
          <w:sz w:val="20"/>
          <w:szCs w:val="20"/>
        </w:rPr>
        <w:t xml:space="preserve">SR </w:t>
      </w:r>
      <w:r w:rsidRPr="00166B41">
        <w:rPr>
          <w:sz w:val="20"/>
          <w:szCs w:val="20"/>
        </w:rPr>
        <w:t>– Asociácia technických diagnostikov SR</w:t>
      </w:r>
    </w:p>
    <w:p w:rsidR="000A3D6B" w:rsidRPr="00166B41" w:rsidRDefault="000A3D6B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DK – Drevársky kongres</w:t>
      </w:r>
    </w:p>
    <w:p w:rsidR="000A3D6B" w:rsidRPr="00166B41" w:rsidRDefault="000A3D6B" w:rsidP="00166B41">
      <w:pPr>
        <w:spacing w:after="0"/>
        <w:jc w:val="both"/>
        <w:rPr>
          <w:sz w:val="20"/>
          <w:szCs w:val="20"/>
        </w:rPr>
      </w:pPr>
      <w:proofErr w:type="spellStart"/>
      <w:r w:rsidRPr="00166B41">
        <w:rPr>
          <w:sz w:val="20"/>
          <w:szCs w:val="20"/>
        </w:rPr>
        <w:t>ISVaV</w:t>
      </w:r>
      <w:proofErr w:type="spellEnd"/>
      <w:r w:rsidRPr="00166B41">
        <w:rPr>
          <w:sz w:val="20"/>
          <w:szCs w:val="20"/>
        </w:rPr>
        <w:t xml:space="preserve"> – Informačná spoločnosť pre výchovu a vzdelávanie</w:t>
      </w:r>
    </w:p>
    <w:p w:rsidR="000A3D6B" w:rsidRPr="00166B41" w:rsidRDefault="000A3D6B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AKT – Slovenská spoločnosť pre káblové telekomunikácie</w:t>
      </w:r>
    </w:p>
    <w:p w:rsidR="000A3D6B" w:rsidRPr="00166B41" w:rsidRDefault="000A3D6B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ASI – Slovenská asociácia strojných inžinierov</w:t>
      </w:r>
    </w:p>
    <w:p w:rsidR="00985722" w:rsidRDefault="00985722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lastRenderedPageBreak/>
        <w:t>S</w:t>
      </w:r>
      <w:r>
        <w:rPr>
          <w:sz w:val="20"/>
          <w:szCs w:val="20"/>
        </w:rPr>
        <w:t>B</w:t>
      </w:r>
      <w:r w:rsidRPr="00166B41">
        <w:rPr>
          <w:sz w:val="20"/>
          <w:szCs w:val="20"/>
        </w:rPr>
        <w:t xml:space="preserve">S – Slovenská </w:t>
      </w:r>
      <w:r>
        <w:rPr>
          <w:sz w:val="20"/>
          <w:szCs w:val="20"/>
        </w:rPr>
        <w:t>banícka</w:t>
      </w:r>
      <w:r w:rsidRPr="00166B41">
        <w:rPr>
          <w:sz w:val="20"/>
          <w:szCs w:val="20"/>
        </w:rPr>
        <w:t xml:space="preserve"> spoločnosť</w:t>
      </w:r>
    </w:p>
    <w:p w:rsidR="000A3D6B" w:rsidRPr="00166B41" w:rsidRDefault="000A3D6B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KAS – Slovenská akustická spoločnosť pri SAV</w:t>
      </w:r>
    </w:p>
    <w:p w:rsidR="00166B41" w:rsidRPr="00166B41" w:rsidRDefault="00166B41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 xml:space="preserve">SKVR – Slovenský komitét pre vedecké riadenie </w:t>
      </w:r>
    </w:p>
    <w:p w:rsidR="007F66A6" w:rsidRPr="00166B41" w:rsidRDefault="007F66A6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LS – Slovenská lesnícka spoločnosť</w:t>
      </w:r>
    </w:p>
    <w:p w:rsidR="000A3D6B" w:rsidRPr="00166B41" w:rsidRDefault="000A3D6B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MS – Slovenská m</w:t>
      </w:r>
      <w:r w:rsidR="000057D8" w:rsidRPr="00166B41">
        <w:rPr>
          <w:sz w:val="20"/>
          <w:szCs w:val="20"/>
        </w:rPr>
        <w:t>etrologická</w:t>
      </w:r>
      <w:r w:rsidRPr="00166B41">
        <w:rPr>
          <w:sz w:val="20"/>
          <w:szCs w:val="20"/>
        </w:rPr>
        <w:t xml:space="preserve"> spoločnosť</w:t>
      </w:r>
    </w:p>
    <w:p w:rsidR="000057D8" w:rsidRPr="00166B41" w:rsidRDefault="000057D8" w:rsidP="00166B41">
      <w:pPr>
        <w:spacing w:after="0"/>
        <w:jc w:val="both"/>
        <w:rPr>
          <w:sz w:val="20"/>
          <w:szCs w:val="20"/>
        </w:rPr>
      </w:pPr>
      <w:proofErr w:type="spellStart"/>
      <w:r w:rsidRPr="00166B41">
        <w:rPr>
          <w:sz w:val="20"/>
          <w:szCs w:val="20"/>
        </w:rPr>
        <w:t>SMagS</w:t>
      </w:r>
      <w:proofErr w:type="spellEnd"/>
      <w:r w:rsidRPr="00166B41">
        <w:rPr>
          <w:sz w:val="20"/>
          <w:szCs w:val="20"/>
        </w:rPr>
        <w:t xml:space="preserve"> – Slovenská magnetická spoločnosť</w:t>
      </w:r>
    </w:p>
    <w:p w:rsidR="00FB5764" w:rsidRPr="00166B41" w:rsidRDefault="00FB5764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NUS – Slovenská nukleárna spoločnosť</w:t>
      </w:r>
    </w:p>
    <w:p w:rsidR="000A3D6B" w:rsidRPr="00166B41" w:rsidRDefault="000A3D6B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PS – Slovenská potravinárska spoločnosť</w:t>
      </w:r>
    </w:p>
    <w:p w:rsidR="000A3D6B" w:rsidRPr="00166B41" w:rsidRDefault="000A3D6B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RS – Slovenská rastlinolekárska spoločnosť</w:t>
      </w:r>
    </w:p>
    <w:p w:rsidR="00FB5764" w:rsidRPr="00166B41" w:rsidRDefault="00FB5764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SAKI – Slovenská spoločnosť aplikovanej kybernetiky a informatiky</w:t>
      </w:r>
    </w:p>
    <w:p w:rsidR="000057D8" w:rsidRPr="00166B41" w:rsidRDefault="000057D8" w:rsidP="00166B41">
      <w:pPr>
        <w:spacing w:after="0"/>
        <w:jc w:val="both"/>
        <w:rPr>
          <w:sz w:val="20"/>
          <w:szCs w:val="20"/>
        </w:rPr>
      </w:pPr>
      <w:proofErr w:type="spellStart"/>
      <w:r w:rsidRPr="00166B41">
        <w:rPr>
          <w:sz w:val="20"/>
          <w:szCs w:val="20"/>
        </w:rPr>
        <w:t>SSiVTS</w:t>
      </w:r>
      <w:proofErr w:type="spellEnd"/>
      <w:r w:rsidRPr="00166B41">
        <w:rPr>
          <w:sz w:val="20"/>
          <w:szCs w:val="20"/>
        </w:rPr>
        <w:t xml:space="preserve"> – Slovenská silikátová </w:t>
      </w:r>
      <w:proofErr w:type="spellStart"/>
      <w:r w:rsidRPr="00166B41">
        <w:rPr>
          <w:sz w:val="20"/>
          <w:szCs w:val="20"/>
        </w:rPr>
        <w:t>vedeckotechnická</w:t>
      </w:r>
      <w:proofErr w:type="spellEnd"/>
      <w:r w:rsidRPr="00166B41">
        <w:rPr>
          <w:sz w:val="20"/>
          <w:szCs w:val="20"/>
        </w:rPr>
        <w:t xml:space="preserve"> spoločnosť</w:t>
      </w:r>
    </w:p>
    <w:p w:rsidR="000057D8" w:rsidRPr="00166B41" w:rsidRDefault="000057D8" w:rsidP="00166B41">
      <w:pPr>
        <w:spacing w:after="0"/>
        <w:jc w:val="both"/>
        <w:rPr>
          <w:sz w:val="20"/>
          <w:szCs w:val="20"/>
        </w:rPr>
      </w:pPr>
      <w:proofErr w:type="spellStart"/>
      <w:r w:rsidRPr="00166B41">
        <w:rPr>
          <w:sz w:val="20"/>
          <w:szCs w:val="20"/>
        </w:rPr>
        <w:t>SS</w:t>
      </w:r>
      <w:r w:rsidR="00F66EB5" w:rsidRPr="00166B41">
        <w:rPr>
          <w:sz w:val="20"/>
          <w:szCs w:val="20"/>
        </w:rPr>
        <w:t>kS</w:t>
      </w:r>
      <w:proofErr w:type="spellEnd"/>
      <w:r w:rsidRPr="00166B41">
        <w:rPr>
          <w:sz w:val="20"/>
          <w:szCs w:val="20"/>
        </w:rPr>
        <w:t xml:space="preserve"> – Slovenská </w:t>
      </w:r>
      <w:r w:rsidR="00F66EB5" w:rsidRPr="00166B41">
        <w:rPr>
          <w:sz w:val="20"/>
          <w:szCs w:val="20"/>
        </w:rPr>
        <w:t xml:space="preserve">sklárska </w:t>
      </w:r>
      <w:r w:rsidRPr="00166B41">
        <w:rPr>
          <w:sz w:val="20"/>
          <w:szCs w:val="20"/>
        </w:rPr>
        <w:t xml:space="preserve">spoločnosť </w:t>
      </w:r>
    </w:p>
    <w:p w:rsidR="00985722" w:rsidRDefault="00985722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S</w:t>
      </w:r>
      <w:r>
        <w:rPr>
          <w:sz w:val="20"/>
          <w:szCs w:val="20"/>
        </w:rPr>
        <w:t>P</w:t>
      </w:r>
      <w:r>
        <w:rPr>
          <w:sz w:val="20"/>
          <w:szCs w:val="20"/>
        </w:rPr>
        <w:t>Ú</w:t>
      </w:r>
      <w:r w:rsidRPr="00166B41">
        <w:rPr>
          <w:sz w:val="20"/>
          <w:szCs w:val="20"/>
        </w:rPr>
        <w:t xml:space="preserve"> – Slovenská spoločnosť</w:t>
      </w:r>
      <w:r>
        <w:rPr>
          <w:sz w:val="20"/>
          <w:szCs w:val="20"/>
        </w:rPr>
        <w:t xml:space="preserve"> pre povrchové úpravy</w:t>
      </w:r>
      <w:r w:rsidRPr="00166B41">
        <w:rPr>
          <w:sz w:val="20"/>
          <w:szCs w:val="20"/>
        </w:rPr>
        <w:t xml:space="preserve"> </w:t>
      </w:r>
    </w:p>
    <w:p w:rsidR="00F66EB5" w:rsidRPr="00166B41" w:rsidRDefault="00F66EB5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SPVT – Slovenská spoločnosť propagácie vedy a techniky</w:t>
      </w:r>
    </w:p>
    <w:p w:rsidR="00985722" w:rsidRPr="00166B41" w:rsidRDefault="00985722" w:rsidP="00985722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 xml:space="preserve">SSS – Slovenská strojárska spoločnosť </w:t>
      </w:r>
    </w:p>
    <w:p w:rsidR="00076F4E" w:rsidRPr="00166B41" w:rsidRDefault="000A3D6B" w:rsidP="00166B41">
      <w:pPr>
        <w:spacing w:after="0"/>
        <w:jc w:val="both"/>
        <w:rPr>
          <w:sz w:val="20"/>
          <w:szCs w:val="20"/>
        </w:rPr>
      </w:pPr>
      <w:bookmarkStart w:id="0" w:name="_GoBack"/>
      <w:bookmarkEnd w:id="0"/>
      <w:proofErr w:type="spellStart"/>
      <w:r w:rsidRPr="00166B41">
        <w:rPr>
          <w:sz w:val="20"/>
          <w:szCs w:val="20"/>
        </w:rPr>
        <w:t>SStVTS</w:t>
      </w:r>
      <w:proofErr w:type="spellEnd"/>
      <w:r w:rsidRPr="00166B41">
        <w:rPr>
          <w:sz w:val="20"/>
          <w:szCs w:val="20"/>
        </w:rPr>
        <w:t xml:space="preserve"> – Slovenská stavebná </w:t>
      </w:r>
      <w:proofErr w:type="spellStart"/>
      <w:r w:rsidRPr="00166B41">
        <w:rPr>
          <w:sz w:val="20"/>
          <w:szCs w:val="20"/>
        </w:rPr>
        <w:t>vedeckotechnická</w:t>
      </w:r>
      <w:proofErr w:type="spellEnd"/>
      <w:r w:rsidRPr="00166B41">
        <w:rPr>
          <w:sz w:val="20"/>
          <w:szCs w:val="20"/>
        </w:rPr>
        <w:t xml:space="preserve"> spoločnosť</w:t>
      </w:r>
    </w:p>
    <w:p w:rsidR="000A3D6B" w:rsidRPr="00166B41" w:rsidRDefault="000A3D6B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STN – Slovenská spoločnosť pre technickú normalizáciu</w:t>
      </w:r>
    </w:p>
    <w:p w:rsidR="00985722" w:rsidRPr="00166B41" w:rsidRDefault="00985722" w:rsidP="00985722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STP – Slovenská spoločnosť pre techniku prostredia</w:t>
      </w:r>
    </w:p>
    <w:p w:rsidR="000057D8" w:rsidRPr="00166B41" w:rsidRDefault="000057D8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 xml:space="preserve">SSTT – Slovenská spoločnosť pre </w:t>
      </w:r>
      <w:proofErr w:type="spellStart"/>
      <w:r w:rsidRPr="00166B41">
        <w:rPr>
          <w:sz w:val="20"/>
          <w:szCs w:val="20"/>
        </w:rPr>
        <w:t>tribológiu</w:t>
      </w:r>
      <w:proofErr w:type="spellEnd"/>
      <w:r w:rsidRPr="00166B41">
        <w:rPr>
          <w:sz w:val="20"/>
          <w:szCs w:val="20"/>
        </w:rPr>
        <w:t xml:space="preserve"> a </w:t>
      </w:r>
      <w:proofErr w:type="spellStart"/>
      <w:r w:rsidRPr="00166B41">
        <w:rPr>
          <w:sz w:val="20"/>
          <w:szCs w:val="20"/>
        </w:rPr>
        <w:t>tribotechniku</w:t>
      </w:r>
      <w:proofErr w:type="spellEnd"/>
    </w:p>
    <w:p w:rsidR="00985722" w:rsidRDefault="00985722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ST</w:t>
      </w:r>
      <w:r>
        <w:rPr>
          <w:sz w:val="20"/>
          <w:szCs w:val="20"/>
        </w:rPr>
        <w:t>VP</w:t>
      </w:r>
      <w:r w:rsidRPr="00166B41">
        <w:rPr>
          <w:sz w:val="20"/>
          <w:szCs w:val="20"/>
        </w:rPr>
        <w:t xml:space="preserve"> – Slovenská spoločnosť pre </w:t>
      </w:r>
      <w:r>
        <w:rPr>
          <w:sz w:val="20"/>
          <w:szCs w:val="20"/>
        </w:rPr>
        <w:t>trhacie a vŕtacie práce</w:t>
      </w:r>
      <w:r w:rsidRPr="00166B41">
        <w:rPr>
          <w:sz w:val="20"/>
          <w:szCs w:val="20"/>
        </w:rPr>
        <w:t xml:space="preserve"> </w:t>
      </w:r>
    </w:p>
    <w:p w:rsidR="00076831" w:rsidRPr="00166B41" w:rsidRDefault="00076831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S</w:t>
      </w:r>
      <w:r w:rsidR="00985722">
        <w:rPr>
          <w:sz w:val="20"/>
          <w:szCs w:val="20"/>
        </w:rPr>
        <w:t>Ú</w:t>
      </w:r>
      <w:r w:rsidRPr="00166B41">
        <w:rPr>
          <w:sz w:val="20"/>
          <w:szCs w:val="20"/>
        </w:rPr>
        <w:t xml:space="preserve"> – Slovenská spoločnosť údržby</w:t>
      </w:r>
    </w:p>
    <w:p w:rsidR="00F66EB5" w:rsidRPr="00166B41" w:rsidRDefault="00F66EB5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SŽP  – Slovenská spoločnosť pre životné prostredie</w:t>
      </w:r>
    </w:p>
    <w:p w:rsidR="000057D8" w:rsidRDefault="000057D8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UŽVTS – Spoločnosť pre uplatňovanie žien vo vede a technike na Slovensku</w:t>
      </w:r>
    </w:p>
    <w:p w:rsidR="00985722" w:rsidRPr="00166B41" w:rsidRDefault="00985722" w:rsidP="00166B4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VHS </w:t>
      </w:r>
      <w:r w:rsidRPr="00166B41">
        <w:rPr>
          <w:sz w:val="20"/>
          <w:szCs w:val="20"/>
        </w:rPr>
        <w:t xml:space="preserve">– Slovenská </w:t>
      </w:r>
      <w:r>
        <w:rPr>
          <w:sz w:val="20"/>
          <w:szCs w:val="20"/>
        </w:rPr>
        <w:t xml:space="preserve">vodohospodárska </w:t>
      </w:r>
      <w:r w:rsidRPr="00166B41">
        <w:rPr>
          <w:sz w:val="20"/>
          <w:szCs w:val="20"/>
        </w:rPr>
        <w:t>spoločnosť</w:t>
      </w:r>
    </w:p>
    <w:p w:rsidR="00F66EB5" w:rsidRPr="00166B41" w:rsidRDefault="00F66EB5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SZ CHKT – Slovenský zväz pre chladiacu a klimatizačnú techniku</w:t>
      </w:r>
    </w:p>
    <w:p w:rsidR="000057D8" w:rsidRPr="00166B41" w:rsidRDefault="000057D8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 xml:space="preserve">ÚKC </w:t>
      </w:r>
      <w:r w:rsidR="00F66EB5" w:rsidRPr="00166B41">
        <w:rPr>
          <w:sz w:val="20"/>
          <w:szCs w:val="20"/>
        </w:rPr>
        <w:t xml:space="preserve">ZSVTS </w:t>
      </w:r>
      <w:r w:rsidR="00076831" w:rsidRPr="00166B41">
        <w:rPr>
          <w:sz w:val="20"/>
          <w:szCs w:val="20"/>
        </w:rPr>
        <w:t>BB</w:t>
      </w:r>
      <w:r w:rsidRPr="00166B41">
        <w:rPr>
          <w:sz w:val="20"/>
          <w:szCs w:val="20"/>
        </w:rPr>
        <w:t xml:space="preserve"> – Územné koordinačné centrum ZSVTS </w:t>
      </w:r>
      <w:r w:rsidR="00076831" w:rsidRPr="00166B41">
        <w:rPr>
          <w:sz w:val="20"/>
          <w:szCs w:val="20"/>
        </w:rPr>
        <w:t>Banská Bystrica</w:t>
      </w:r>
    </w:p>
    <w:p w:rsidR="00F66EB5" w:rsidRPr="00166B41" w:rsidRDefault="00076831" w:rsidP="00166B41">
      <w:pPr>
        <w:spacing w:after="0"/>
        <w:jc w:val="both"/>
        <w:rPr>
          <w:sz w:val="20"/>
          <w:szCs w:val="20"/>
        </w:rPr>
      </w:pPr>
      <w:r w:rsidRPr="00166B41">
        <w:rPr>
          <w:sz w:val="20"/>
          <w:szCs w:val="20"/>
        </w:rPr>
        <w:t>ÚKC ZSVTS KE – Územné koordinačné centrum ZSVTS</w:t>
      </w:r>
    </w:p>
    <w:p w:rsidR="00076831" w:rsidRDefault="00076831" w:rsidP="000A3D6B">
      <w:pPr>
        <w:jc w:val="both"/>
      </w:pPr>
    </w:p>
    <w:p w:rsidR="00F66EB5" w:rsidRDefault="00F66EB5" w:rsidP="000A3D6B">
      <w:pPr>
        <w:jc w:val="both"/>
      </w:pPr>
    </w:p>
    <w:p w:rsidR="00F66EB5" w:rsidRDefault="00F66EB5" w:rsidP="000A3D6B">
      <w:pPr>
        <w:jc w:val="both"/>
      </w:pPr>
    </w:p>
    <w:p w:rsidR="00F66EB5" w:rsidRDefault="00F66EB5" w:rsidP="000A3D6B">
      <w:pPr>
        <w:jc w:val="both"/>
      </w:pPr>
    </w:p>
    <w:sectPr w:rsidR="00F66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9D"/>
    <w:rsid w:val="000057D8"/>
    <w:rsid w:val="00042D6A"/>
    <w:rsid w:val="00076831"/>
    <w:rsid w:val="00076F4E"/>
    <w:rsid w:val="00096378"/>
    <w:rsid w:val="000A3D6B"/>
    <w:rsid w:val="000F3EE2"/>
    <w:rsid w:val="00111267"/>
    <w:rsid w:val="0015039B"/>
    <w:rsid w:val="00166B41"/>
    <w:rsid w:val="00184CE9"/>
    <w:rsid w:val="001927D9"/>
    <w:rsid w:val="001C12D2"/>
    <w:rsid w:val="001D4C4E"/>
    <w:rsid w:val="001F6A29"/>
    <w:rsid w:val="0020614E"/>
    <w:rsid w:val="002961C6"/>
    <w:rsid w:val="002E5B94"/>
    <w:rsid w:val="002E67E8"/>
    <w:rsid w:val="0030464F"/>
    <w:rsid w:val="00360031"/>
    <w:rsid w:val="0038225A"/>
    <w:rsid w:val="003A6CA2"/>
    <w:rsid w:val="003D0E07"/>
    <w:rsid w:val="003D1DB4"/>
    <w:rsid w:val="003E037A"/>
    <w:rsid w:val="003E0EA3"/>
    <w:rsid w:val="003F786D"/>
    <w:rsid w:val="0041488E"/>
    <w:rsid w:val="004368F1"/>
    <w:rsid w:val="00474A45"/>
    <w:rsid w:val="00496EDD"/>
    <w:rsid w:val="004B2DC7"/>
    <w:rsid w:val="004C6183"/>
    <w:rsid w:val="004D3A86"/>
    <w:rsid w:val="0052391D"/>
    <w:rsid w:val="00541130"/>
    <w:rsid w:val="005417BA"/>
    <w:rsid w:val="00545B6D"/>
    <w:rsid w:val="00552ED0"/>
    <w:rsid w:val="00562DB1"/>
    <w:rsid w:val="0057105C"/>
    <w:rsid w:val="005915C6"/>
    <w:rsid w:val="005A1E0F"/>
    <w:rsid w:val="005B3610"/>
    <w:rsid w:val="005D42BE"/>
    <w:rsid w:val="005D6C0D"/>
    <w:rsid w:val="006126BB"/>
    <w:rsid w:val="00646591"/>
    <w:rsid w:val="0065098B"/>
    <w:rsid w:val="006538EF"/>
    <w:rsid w:val="00656E82"/>
    <w:rsid w:val="0069012D"/>
    <w:rsid w:val="006924AA"/>
    <w:rsid w:val="00692FF8"/>
    <w:rsid w:val="006A6BF2"/>
    <w:rsid w:val="006E1A6D"/>
    <w:rsid w:val="0070573C"/>
    <w:rsid w:val="0076438A"/>
    <w:rsid w:val="00794F3F"/>
    <w:rsid w:val="007B3607"/>
    <w:rsid w:val="007B6056"/>
    <w:rsid w:val="007E02EA"/>
    <w:rsid w:val="007F66A6"/>
    <w:rsid w:val="007F67EA"/>
    <w:rsid w:val="00810CD5"/>
    <w:rsid w:val="008416B7"/>
    <w:rsid w:val="00857668"/>
    <w:rsid w:val="00885860"/>
    <w:rsid w:val="008D48E6"/>
    <w:rsid w:val="008E5F88"/>
    <w:rsid w:val="008F291E"/>
    <w:rsid w:val="00916345"/>
    <w:rsid w:val="009621B9"/>
    <w:rsid w:val="00965369"/>
    <w:rsid w:val="00985722"/>
    <w:rsid w:val="00996DC3"/>
    <w:rsid w:val="009A3500"/>
    <w:rsid w:val="009B199D"/>
    <w:rsid w:val="009B3E0B"/>
    <w:rsid w:val="009E0B4E"/>
    <w:rsid w:val="009E0E06"/>
    <w:rsid w:val="009E3690"/>
    <w:rsid w:val="009F478D"/>
    <w:rsid w:val="00A84182"/>
    <w:rsid w:val="00A97B49"/>
    <w:rsid w:val="00B1299A"/>
    <w:rsid w:val="00B47DB3"/>
    <w:rsid w:val="00B6416C"/>
    <w:rsid w:val="00C51886"/>
    <w:rsid w:val="00C660A3"/>
    <w:rsid w:val="00CB74D2"/>
    <w:rsid w:val="00CD6E1F"/>
    <w:rsid w:val="00CE6BEA"/>
    <w:rsid w:val="00CE71DC"/>
    <w:rsid w:val="00D06B75"/>
    <w:rsid w:val="00D50859"/>
    <w:rsid w:val="00D6403D"/>
    <w:rsid w:val="00D96200"/>
    <w:rsid w:val="00DC4E2E"/>
    <w:rsid w:val="00E223A9"/>
    <w:rsid w:val="00E273CE"/>
    <w:rsid w:val="00EB0E2E"/>
    <w:rsid w:val="00F2693E"/>
    <w:rsid w:val="00F57FEA"/>
    <w:rsid w:val="00F6532A"/>
    <w:rsid w:val="00F66EB5"/>
    <w:rsid w:val="00FB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303E1"/>
  <w15:chartTrackingRefBased/>
  <w15:docId w15:val="{B000B2A9-E0E8-493F-82DF-B87239D6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9653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F3EE2"/>
    <w:pPr>
      <w:tabs>
        <w:tab w:val="center" w:pos="4513"/>
        <w:tab w:val="right" w:pos="9026"/>
      </w:tabs>
      <w:spacing w:after="0"/>
      <w:jc w:val="lef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lavikaChar">
    <w:name w:val="Hlavička Char"/>
    <w:basedOn w:val="Predvolenpsmoodseku"/>
    <w:link w:val="Hlavika"/>
    <w:uiPriority w:val="99"/>
    <w:rsid w:val="000F3EE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rmlnywebov">
    <w:name w:val="Normal (Web)"/>
    <w:basedOn w:val="Normlny"/>
    <w:rsid w:val="000F3EE2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basedOn w:val="Normlny"/>
    <w:uiPriority w:val="1"/>
    <w:qFormat/>
    <w:rsid w:val="007F67EA"/>
    <w:pPr>
      <w:widowControl w:val="0"/>
      <w:spacing w:after="0"/>
      <w:jc w:val="left"/>
    </w:pPr>
    <w:rPr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74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7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6036-CD8B-4AAC-9EB8-D08A909E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covic</dc:creator>
  <cp:keywords/>
  <dc:description/>
  <cp:lastModifiedBy>krajcovic</cp:lastModifiedBy>
  <cp:revision>3</cp:revision>
  <cp:lastPrinted>2018-01-22T14:53:00Z</cp:lastPrinted>
  <dcterms:created xsi:type="dcterms:W3CDTF">2019-03-04T08:26:00Z</dcterms:created>
  <dcterms:modified xsi:type="dcterms:W3CDTF">2019-03-04T08:39:00Z</dcterms:modified>
</cp:coreProperties>
</file>